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du wp14">
  <w:body>
    <w:p w:rsidR="001A1D21" w:rsidRDefault="009B743A" w14:paraId="2273B6F8" w14:textId="79D6F0FF"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E6EEFC4" wp14:editId="49D24ABC">
            <wp:simplePos x="0" y="0"/>
            <wp:positionH relativeFrom="margin">
              <wp:align>right</wp:align>
            </wp:positionH>
            <wp:positionV relativeFrom="paragraph">
              <wp:posOffset>-311491</wp:posOffset>
            </wp:positionV>
            <wp:extent cx="2162349" cy="978024"/>
            <wp:effectExtent l="0" t="0" r="0" b="0"/>
            <wp:wrapNone/>
            <wp:docPr id="1148767470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67470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349" cy="9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0C9D94" wp14:editId="202C873D">
                <wp:simplePos x="0" y="0"/>
                <wp:positionH relativeFrom="margin">
                  <wp:posOffset>-358583</wp:posOffset>
                </wp:positionH>
                <wp:positionV relativeFrom="paragraph">
                  <wp:posOffset>-592499</wp:posOffset>
                </wp:positionV>
                <wp:extent cx="3710763" cy="1514475"/>
                <wp:effectExtent l="0" t="0" r="2349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763" cy="1514475"/>
                        </a:xfrm>
                        <a:prstGeom prst="rect">
                          <a:avLst/>
                        </a:prstGeom>
                        <a:solidFill>
                          <a:srgbClr val="9B4C85"/>
                        </a:solidFill>
                        <a:ln w="9525">
                          <a:solidFill>
                            <a:srgbClr val="9B4C8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A6E8A" w:rsidR="00A32A8D" w:rsidRDefault="00A32A8D" w14:paraId="63CA7BB5" w14:textId="7528CEE1">
                            <w:pPr>
                              <w:rPr>
                                <w:b/>
                                <w:bCs/>
                                <w:color w:val="F4F4F0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1A6E8A">
                              <w:rPr>
                                <w:b/>
                                <w:bCs/>
                                <w:color w:val="F4F4F0"/>
                                <w:sz w:val="52"/>
                                <w:szCs w:val="52"/>
                                <w:lang w:val="en-US"/>
                              </w:rPr>
                              <w:t xml:space="preserve">REFERRAL FORM  </w:t>
                            </w:r>
                          </w:p>
                          <w:p w:rsidRPr="009B743A" w:rsidR="00A32A8D" w:rsidP="00C15E7B" w:rsidRDefault="00A32A8D" w14:paraId="0990147E" w14:textId="6DB5DA3C">
                            <w:pPr>
                              <w:spacing w:after="0"/>
                              <w:rPr>
                                <w:color w:val="F4F4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B743A">
                              <w:rPr>
                                <w:color w:val="F4F4F0"/>
                                <w:sz w:val="28"/>
                                <w:szCs w:val="28"/>
                                <w:lang w:val="en-US"/>
                              </w:rPr>
                              <w:t xml:space="preserve">Please send complete forms to: </w:t>
                            </w:r>
                          </w:p>
                          <w:p w:rsidR="00A32A8D" w:rsidRDefault="00C15E7B" w14:paraId="3FE8B3A6" w14:textId="2D4DB84F">
                            <w:pPr>
                              <w:rPr>
                                <w:b/>
                                <w:bCs/>
                                <w:color w:val="F4F4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4F4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  <w:r w:rsidRPr="00C15E7B">
                              <w:rPr>
                                <w:b/>
                                <w:bCs/>
                                <w:color w:val="F4F4F0"/>
                                <w:sz w:val="28"/>
                                <w:szCs w:val="28"/>
                                <w:lang w:val="en-US"/>
                              </w:rPr>
                              <w:t>salswa@wlswa.org.au</w:t>
                            </w:r>
                            <w:r>
                              <w:rPr>
                                <w:b/>
                                <w:bCs/>
                                <w:color w:val="F4F4F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Pr="00A32A8D" w:rsidR="00C15E7B" w:rsidRDefault="00C15E7B" w14:paraId="1A08BC49" w14:textId="001CCF1D">
                            <w:pPr>
                              <w:rPr>
                                <w:b/>
                                <w:bCs/>
                                <w:color w:val="F4F4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4F4F0"/>
                                <w:sz w:val="28"/>
                                <w:szCs w:val="28"/>
                                <w:lang w:val="en-US"/>
                              </w:rPr>
                              <w:t xml:space="preserve">         04</w:t>
                            </w:r>
                            <w:r w:rsidR="004E4333">
                              <w:rPr>
                                <w:b/>
                                <w:bCs/>
                                <w:color w:val="F4F4F0"/>
                                <w:sz w:val="28"/>
                                <w:szCs w:val="28"/>
                                <w:lang w:val="en-US"/>
                              </w:rPr>
                              <w:t>76 409 2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20C9D94">
                <v:stroke joinstyle="miter"/>
                <v:path gradientshapeok="t" o:connecttype="rect"/>
              </v:shapetype>
              <v:shape id="Text Box 2" style="position:absolute;margin-left:-28.25pt;margin-top:-46.65pt;width:292.2pt;height:11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9b4c85" strokecolor="#9b4c8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">
                <v:textbox>
                  <w:txbxContent>
                    <w:p w:rsidRPr="001A6E8A" w:rsidR="00A32A8D" w:rsidRDefault="00A32A8D" w14:paraId="63CA7BB5" w14:textId="7528CEE1">
                      <w:pPr>
                        <w:rPr>
                          <w:b/>
                          <w:bCs/>
                          <w:color w:val="F4F4F0"/>
                          <w:sz w:val="52"/>
                          <w:szCs w:val="52"/>
                          <w:lang w:val="en-US"/>
                        </w:rPr>
                      </w:pPr>
                      <w:r w:rsidRPr="001A6E8A">
                        <w:rPr>
                          <w:b/>
                          <w:bCs/>
                          <w:color w:val="F4F4F0"/>
                          <w:sz w:val="52"/>
                          <w:szCs w:val="52"/>
                          <w:lang w:val="en-US"/>
                        </w:rPr>
                        <w:t xml:space="preserve">REFERRAL FORM  </w:t>
                      </w:r>
                    </w:p>
                    <w:p w:rsidRPr="009B743A" w:rsidR="00A32A8D" w:rsidP="00C15E7B" w:rsidRDefault="00A32A8D" w14:paraId="0990147E" w14:textId="6DB5DA3C">
                      <w:pPr>
                        <w:spacing w:after="0"/>
                        <w:rPr>
                          <w:color w:val="F4F4F0"/>
                          <w:sz w:val="28"/>
                          <w:szCs w:val="28"/>
                          <w:lang w:val="en-US"/>
                        </w:rPr>
                      </w:pPr>
                      <w:r w:rsidRPr="009B743A">
                        <w:rPr>
                          <w:color w:val="F4F4F0"/>
                          <w:sz w:val="28"/>
                          <w:szCs w:val="28"/>
                          <w:lang w:val="en-US"/>
                        </w:rPr>
                        <w:t xml:space="preserve">Please send complete forms to: </w:t>
                      </w:r>
                    </w:p>
                    <w:p w:rsidR="00A32A8D" w:rsidRDefault="00C15E7B" w14:paraId="3FE8B3A6" w14:textId="2D4DB84F">
                      <w:pPr>
                        <w:rPr>
                          <w:b/>
                          <w:bCs/>
                          <w:color w:val="F4F4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4F4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  <w:r w:rsidRPr="00C15E7B">
                        <w:rPr>
                          <w:b/>
                          <w:bCs/>
                          <w:color w:val="F4F4F0"/>
                          <w:sz w:val="28"/>
                          <w:szCs w:val="28"/>
                          <w:lang w:val="en-US"/>
                        </w:rPr>
                        <w:t>salswa@wlswa.org.au</w:t>
                      </w:r>
                      <w:r>
                        <w:rPr>
                          <w:b/>
                          <w:bCs/>
                          <w:color w:val="F4F4F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Pr="00A32A8D" w:rsidR="00C15E7B" w:rsidRDefault="00C15E7B" w14:paraId="1A08BC49" w14:textId="001CCF1D">
                      <w:pPr>
                        <w:rPr>
                          <w:b/>
                          <w:bCs/>
                          <w:color w:val="F4F4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4F4F0"/>
                          <w:sz w:val="28"/>
                          <w:szCs w:val="28"/>
                          <w:lang w:val="en-US"/>
                        </w:rPr>
                        <w:t xml:space="preserve">         04</w:t>
                      </w:r>
                      <w:r w:rsidR="004E4333">
                        <w:rPr>
                          <w:b/>
                          <w:bCs/>
                          <w:color w:val="F4F4F0"/>
                          <w:sz w:val="28"/>
                          <w:szCs w:val="28"/>
                          <w:lang w:val="en-US"/>
                        </w:rPr>
                        <w:t>76 409 27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2DC08" wp14:editId="16568E2E">
                <wp:simplePos x="0" y="0"/>
                <wp:positionH relativeFrom="page">
                  <wp:align>left</wp:align>
                </wp:positionH>
                <wp:positionV relativeFrom="paragraph">
                  <wp:posOffset>-913130</wp:posOffset>
                </wp:positionV>
                <wp:extent cx="4125433" cy="1910715"/>
                <wp:effectExtent l="0" t="0" r="27940" b="13335"/>
                <wp:wrapNone/>
                <wp:docPr id="2871922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5433" cy="1910715"/>
                        </a:xfrm>
                        <a:prstGeom prst="rect">
                          <a:avLst/>
                        </a:prstGeom>
                        <a:solidFill>
                          <a:srgbClr val="9B4C85"/>
                        </a:solidFill>
                        <a:ln>
                          <a:solidFill>
                            <a:srgbClr val="9B4C8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0;margin-top:-71.9pt;width:324.85pt;height:150.4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9b4c85" strokecolor="#9b4c85" strokeweight="1pt" w14:anchorId="12EF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">
                <w10:wrap anchorx="page"/>
              </v:rect>
            </w:pict>
          </mc:Fallback>
        </mc:AlternateContent>
      </w:r>
      <w:r w:rsidR="00B00635">
        <w:rPr>
          <w:noProof/>
        </w:rPr>
        <w:drawing>
          <wp:anchor distT="0" distB="0" distL="114300" distR="114300" simplePos="0" relativeHeight="251665408" behindDoc="0" locked="0" layoutInCell="1" allowOverlap="1" wp14:anchorId="48F4F724" wp14:editId="6C122EF1">
            <wp:simplePos x="0" y="0"/>
            <wp:positionH relativeFrom="leftMargin">
              <wp:align>right</wp:align>
            </wp:positionH>
            <wp:positionV relativeFrom="paragraph">
              <wp:posOffset>261620</wp:posOffset>
            </wp:positionV>
            <wp:extent cx="188236" cy="188236"/>
            <wp:effectExtent l="0" t="0" r="2540" b="2540"/>
            <wp:wrapNone/>
            <wp:docPr id="394268820" name="Graphic 4" descr="Envelo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68820" name="Graphic 394268820" descr="Envelope outlin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36" cy="188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2A8D" w:rsidP="00A32A8D" w:rsidRDefault="00534919" w14:paraId="560B6C71" w14:textId="32848D8A">
      <w:pPr>
        <w:tabs>
          <w:tab w:val="left" w:pos="7518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A093A80" wp14:editId="2236A853">
            <wp:simplePos x="0" y="0"/>
            <wp:positionH relativeFrom="leftMargin">
              <wp:align>right</wp:align>
            </wp:positionH>
            <wp:positionV relativeFrom="paragraph">
              <wp:posOffset>317500</wp:posOffset>
            </wp:positionV>
            <wp:extent cx="150495" cy="150495"/>
            <wp:effectExtent l="0" t="0" r="1905" b="1905"/>
            <wp:wrapNone/>
            <wp:docPr id="1980821731" name="Graphic 5" descr="Receiv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21731" name="Graphic 5" descr="Receiver outlin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A8D">
        <w:tab/>
      </w:r>
    </w:p>
    <w:p w:rsidR="00C15E7B" w:rsidP="00A32A8D" w:rsidRDefault="001724D5" w14:paraId="67C6967A" w14:textId="59374571">
      <w:pPr>
        <w:tabs>
          <w:tab w:val="left" w:pos="75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29BAD3" wp14:editId="2CF1E1E7">
                <wp:simplePos x="0" y="0"/>
                <wp:positionH relativeFrom="page">
                  <wp:posOffset>-135890</wp:posOffset>
                </wp:positionH>
                <wp:positionV relativeFrom="paragraph">
                  <wp:posOffset>384175</wp:posOffset>
                </wp:positionV>
                <wp:extent cx="7669530" cy="45085"/>
                <wp:effectExtent l="0" t="0" r="26670" b="12065"/>
                <wp:wrapNone/>
                <wp:docPr id="139044848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9530" cy="45085"/>
                        </a:xfrm>
                        <a:prstGeom prst="rect">
                          <a:avLst/>
                        </a:prstGeom>
                        <a:solidFill>
                          <a:srgbClr val="45612D"/>
                        </a:solidFill>
                        <a:ln>
                          <a:solidFill>
                            <a:srgbClr val="4561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style="position:absolute;margin-left:-10.7pt;margin-top:30.25pt;width:603.9pt;height:3.5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spid="_x0000_s1026" fillcolor="#45612d" strokecolor="#45612d" strokeweight="1pt" w14:anchorId="3B4EAA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">
                <w10:wrap anchorx="page"/>
              </v:rect>
            </w:pict>
          </mc:Fallback>
        </mc:AlternateContent>
      </w:r>
    </w:p>
    <w:p w:rsidR="00C15E7B" w:rsidP="00A32A8D" w:rsidRDefault="00C15E7B" w14:paraId="655039EB" w14:textId="07A0E42F">
      <w:pPr>
        <w:tabs>
          <w:tab w:val="left" w:pos="7518"/>
        </w:tabs>
      </w:pPr>
    </w:p>
    <w:p w:rsidR="00534919" w:rsidP="00A32A8D" w:rsidRDefault="00534919" w14:paraId="129AD424" w14:textId="6AE41A0D">
      <w:pPr>
        <w:tabs>
          <w:tab w:val="left" w:pos="7518"/>
        </w:tabs>
      </w:pPr>
    </w:p>
    <w:tbl>
      <w:tblPr>
        <w:tblStyle w:val="TableGrid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48"/>
        <w:gridCol w:w="2116"/>
      </w:tblGrid>
      <w:tr w:rsidR="00AF045A" w:rsidTr="009C57A2" w14:paraId="3880EB6E" w14:textId="77777777">
        <w:tc>
          <w:tcPr>
            <w:tcW w:w="1848" w:type="dxa"/>
          </w:tcPr>
          <w:p w:rsidRPr="00DD479B" w:rsidR="00AF045A" w:rsidP="00A32A8D" w:rsidRDefault="00AF045A" w14:paraId="5C61047C" w14:textId="77777777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  <w:r w:rsidRPr="00DD479B">
              <w:rPr>
                <w:b/>
                <w:bCs/>
                <w:sz w:val="24"/>
                <w:szCs w:val="24"/>
              </w:rPr>
              <w:t>Date</w:t>
            </w:r>
          </w:p>
          <w:p w:rsidRPr="00DD479B" w:rsidR="00DD479B" w:rsidP="00A32A8D" w:rsidRDefault="00DD479B" w14:paraId="39D5F46E" w14:textId="3AF2A266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F4F4F0"/>
          </w:tcPr>
          <w:p w:rsidRPr="00DD479B" w:rsidR="00AF045A" w:rsidP="00A32A8D" w:rsidRDefault="00AF045A" w14:paraId="600EF2AE" w14:textId="6164C2DC">
            <w:pPr>
              <w:tabs>
                <w:tab w:val="left" w:pos="7518"/>
              </w:tabs>
              <w:rPr>
                <w:sz w:val="24"/>
                <w:szCs w:val="24"/>
              </w:rPr>
            </w:pPr>
          </w:p>
        </w:tc>
      </w:tr>
    </w:tbl>
    <w:p w:rsidRPr="005915FE" w:rsidR="005915FE" w:rsidP="00AF045A" w:rsidRDefault="005915FE" w14:paraId="20D102B6" w14:textId="209FBF46">
      <w:pPr>
        <w:tabs>
          <w:tab w:val="left" w:pos="7518"/>
        </w:tabs>
        <w:spacing w:after="0" w:line="240" w:lineRule="auto"/>
        <w:rPr>
          <w:b/>
          <w:bCs/>
          <w:color w:val="45612D"/>
          <w:sz w:val="16"/>
          <w:szCs w:val="16"/>
        </w:rPr>
      </w:pPr>
    </w:p>
    <w:p w:rsidRPr="00161087" w:rsidR="00CE49C0" w:rsidP="00AF045A" w:rsidRDefault="00AF045A" w14:paraId="2019342E" w14:textId="6ABB0201">
      <w:pPr>
        <w:tabs>
          <w:tab w:val="left" w:pos="7518"/>
        </w:tabs>
        <w:spacing w:after="0" w:line="240" w:lineRule="auto"/>
        <w:rPr>
          <w:b/>
          <w:bCs/>
          <w:color w:val="45612D"/>
          <w:sz w:val="26"/>
          <w:szCs w:val="26"/>
        </w:rPr>
      </w:pPr>
      <w:r w:rsidRPr="6DA4985C">
        <w:rPr>
          <w:b/>
          <w:bCs/>
          <w:color w:val="45612D"/>
          <w:sz w:val="26"/>
          <w:szCs w:val="26"/>
        </w:rPr>
        <w:t xml:space="preserve">Service Provider Details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38"/>
        <w:gridCol w:w="2977"/>
        <w:gridCol w:w="1984"/>
        <w:gridCol w:w="2829"/>
      </w:tblGrid>
      <w:tr w:rsidR="00B00635" w:rsidTr="00534919" w14:paraId="3D9CD6E7" w14:textId="77777777">
        <w:tc>
          <w:tcPr>
            <w:tcW w:w="1838" w:type="dxa"/>
          </w:tcPr>
          <w:p w:rsidRPr="00DD479B" w:rsidR="00B00635" w:rsidP="00A32A8D" w:rsidRDefault="00B00635" w14:paraId="1F8254E4" w14:textId="77777777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  <w:r w:rsidRPr="00DD479B">
              <w:rPr>
                <w:b/>
                <w:bCs/>
                <w:sz w:val="24"/>
                <w:szCs w:val="24"/>
              </w:rPr>
              <w:t xml:space="preserve">Name </w:t>
            </w:r>
          </w:p>
          <w:p w:rsidRPr="00DD479B" w:rsidR="00DD479B" w:rsidP="00A32A8D" w:rsidRDefault="00DD479B" w14:paraId="0E94E4B4" w14:textId="676A4F9E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4F4F0"/>
          </w:tcPr>
          <w:p w:rsidRPr="00DD479B" w:rsidR="00B00635" w:rsidP="00A32A8D" w:rsidRDefault="00B00635" w14:paraId="01167362" w14:textId="719460E3">
            <w:pPr>
              <w:tabs>
                <w:tab w:val="left" w:pos="7518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Pr="00DD479B" w:rsidR="00B00635" w:rsidP="00A32A8D" w:rsidRDefault="00B00635" w14:paraId="55552D99" w14:textId="199194C8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  <w:r w:rsidRPr="00DD479B">
              <w:rPr>
                <w:b/>
                <w:bCs/>
                <w:sz w:val="24"/>
                <w:szCs w:val="24"/>
              </w:rPr>
              <w:t>Position/Role</w:t>
            </w:r>
          </w:p>
        </w:tc>
        <w:tc>
          <w:tcPr>
            <w:tcW w:w="2829" w:type="dxa"/>
            <w:shd w:val="clear" w:color="auto" w:fill="F4F4F0"/>
          </w:tcPr>
          <w:p w:rsidRPr="00DD479B" w:rsidR="00B00635" w:rsidP="00A32A8D" w:rsidRDefault="00B00635" w14:paraId="3FC32CDC" w14:textId="6455E50A">
            <w:pPr>
              <w:tabs>
                <w:tab w:val="left" w:pos="7518"/>
              </w:tabs>
              <w:rPr>
                <w:sz w:val="24"/>
                <w:szCs w:val="24"/>
              </w:rPr>
            </w:pPr>
          </w:p>
        </w:tc>
      </w:tr>
      <w:tr w:rsidR="00FB032A" w:rsidTr="00534919" w14:paraId="6CE7891E" w14:textId="77ED21CB">
        <w:tc>
          <w:tcPr>
            <w:tcW w:w="1838" w:type="dxa"/>
          </w:tcPr>
          <w:p w:rsidRPr="00DD479B" w:rsidR="00FB032A" w:rsidP="00A32A8D" w:rsidRDefault="00FB032A" w14:paraId="1145BDB1" w14:textId="77777777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  <w:r w:rsidRPr="00DD479B">
              <w:rPr>
                <w:b/>
                <w:bCs/>
                <w:sz w:val="24"/>
                <w:szCs w:val="24"/>
              </w:rPr>
              <w:t>Organisation</w:t>
            </w:r>
          </w:p>
          <w:p w:rsidRPr="00DD479B" w:rsidR="00DD479B" w:rsidP="00A32A8D" w:rsidRDefault="00DD479B" w14:paraId="44ED33BC" w14:textId="4317E9A9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4F4F0"/>
          </w:tcPr>
          <w:p w:rsidRPr="00DD479B" w:rsidR="00FB032A" w:rsidP="00A32A8D" w:rsidRDefault="00FB032A" w14:paraId="0EA862EB" w14:textId="4E40A525">
            <w:pPr>
              <w:tabs>
                <w:tab w:val="left" w:pos="7518"/>
              </w:tabs>
              <w:rPr>
                <w:sz w:val="24"/>
                <w:szCs w:val="24"/>
              </w:rPr>
            </w:pPr>
          </w:p>
        </w:tc>
        <w:tc>
          <w:tcPr>
            <w:tcW w:w="4813" w:type="dxa"/>
            <w:gridSpan w:val="2"/>
            <w:shd w:val="clear" w:color="auto" w:fill="auto"/>
          </w:tcPr>
          <w:p w:rsidRPr="00DD479B" w:rsidR="00FB032A" w:rsidP="00FB032A" w:rsidRDefault="00FB032A" w14:paraId="5F36540B" w14:textId="6B73D97A">
            <w:pPr>
              <w:tabs>
                <w:tab w:val="left" w:pos="7518"/>
              </w:tabs>
              <w:rPr>
                <w:sz w:val="24"/>
                <w:szCs w:val="24"/>
              </w:rPr>
            </w:pPr>
          </w:p>
        </w:tc>
      </w:tr>
      <w:tr w:rsidR="00B00635" w:rsidTr="00534919" w14:paraId="3BD083C5" w14:textId="77777777">
        <w:tc>
          <w:tcPr>
            <w:tcW w:w="1838" w:type="dxa"/>
          </w:tcPr>
          <w:p w:rsidRPr="00DD479B" w:rsidR="00B00635" w:rsidP="00A32A8D" w:rsidRDefault="00B00635" w14:paraId="48CDD96E" w14:textId="77777777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  <w:r w:rsidRPr="00DD479B">
              <w:rPr>
                <w:b/>
                <w:bCs/>
                <w:sz w:val="24"/>
                <w:szCs w:val="24"/>
              </w:rPr>
              <w:t>Phone</w:t>
            </w:r>
          </w:p>
          <w:p w:rsidRPr="00DD479B" w:rsidR="00DD479B" w:rsidP="00A32A8D" w:rsidRDefault="00DD479B" w14:paraId="09842323" w14:textId="557B0E32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4F4F0"/>
          </w:tcPr>
          <w:p w:rsidRPr="00DD479B" w:rsidR="00B00635" w:rsidP="00A32A8D" w:rsidRDefault="00B00635" w14:paraId="2D44A419" w14:textId="210C6797">
            <w:pPr>
              <w:tabs>
                <w:tab w:val="left" w:pos="7518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Pr="00DD479B" w:rsidR="00B00635" w:rsidP="00A32A8D" w:rsidRDefault="00B00635" w14:paraId="3D581744" w14:textId="4E1344BA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  <w:r w:rsidRPr="00DD479B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2829" w:type="dxa"/>
            <w:shd w:val="clear" w:color="auto" w:fill="F4F4F0"/>
          </w:tcPr>
          <w:p w:rsidRPr="00DD479B" w:rsidR="00B00635" w:rsidP="00A32A8D" w:rsidRDefault="00B00635" w14:paraId="778170C7" w14:textId="73EEDBF3">
            <w:pPr>
              <w:tabs>
                <w:tab w:val="left" w:pos="7518"/>
              </w:tabs>
              <w:rPr>
                <w:sz w:val="24"/>
                <w:szCs w:val="24"/>
              </w:rPr>
            </w:pPr>
          </w:p>
        </w:tc>
      </w:tr>
    </w:tbl>
    <w:p w:rsidRPr="00FB032A" w:rsidR="00161087" w:rsidP="00AF045A" w:rsidRDefault="00161087" w14:paraId="1449935F" w14:textId="77777777">
      <w:pPr>
        <w:tabs>
          <w:tab w:val="left" w:pos="7518"/>
        </w:tabs>
        <w:spacing w:after="0"/>
        <w:rPr>
          <w:sz w:val="24"/>
          <w:szCs w:val="24"/>
        </w:rPr>
      </w:pPr>
    </w:p>
    <w:p w:rsidRPr="00161087" w:rsidR="00CE49C0" w:rsidP="00AF045A" w:rsidRDefault="00AF045A" w14:paraId="76883CBE" w14:textId="0ADFA8F0">
      <w:pPr>
        <w:tabs>
          <w:tab w:val="left" w:pos="7518"/>
        </w:tabs>
        <w:spacing w:after="0"/>
        <w:rPr>
          <w:b/>
          <w:bCs/>
          <w:color w:val="45612D"/>
          <w:sz w:val="26"/>
          <w:szCs w:val="26"/>
        </w:rPr>
      </w:pPr>
      <w:r w:rsidRPr="6DA4985C">
        <w:rPr>
          <w:b/>
          <w:bCs/>
          <w:color w:val="45612D"/>
          <w:sz w:val="26"/>
          <w:szCs w:val="26"/>
        </w:rPr>
        <w:t xml:space="preserve">Details of Person Being Referred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38"/>
        <w:gridCol w:w="1281"/>
        <w:gridCol w:w="992"/>
        <w:gridCol w:w="142"/>
        <w:gridCol w:w="561"/>
        <w:gridCol w:w="6"/>
        <w:gridCol w:w="992"/>
        <w:gridCol w:w="1271"/>
        <w:gridCol w:w="430"/>
        <w:gridCol w:w="2115"/>
      </w:tblGrid>
      <w:tr w:rsidR="00F2108D" w:rsidTr="1175812C" w14:paraId="596DCCC4" w14:textId="77777777">
        <w:tc>
          <w:tcPr>
            <w:tcW w:w="1838" w:type="dxa"/>
            <w:tcMar/>
          </w:tcPr>
          <w:p w:rsidRPr="00DD479B" w:rsidR="00F2108D" w:rsidP="00A32A8D" w:rsidRDefault="00F2108D" w14:paraId="5C6D87CD" w14:textId="1130646D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  <w:r w:rsidRPr="00DD479B">
              <w:rPr>
                <w:b/>
                <w:bCs/>
                <w:sz w:val="24"/>
                <w:szCs w:val="24"/>
              </w:rPr>
              <w:t xml:space="preserve">First </w:t>
            </w:r>
            <w:r w:rsidR="00721921">
              <w:rPr>
                <w:b/>
                <w:bCs/>
                <w:sz w:val="24"/>
                <w:szCs w:val="24"/>
              </w:rPr>
              <w:t>n</w:t>
            </w:r>
            <w:r w:rsidRPr="00DD479B">
              <w:rPr>
                <w:b/>
                <w:bCs/>
                <w:sz w:val="24"/>
                <w:szCs w:val="24"/>
              </w:rPr>
              <w:t>ame</w:t>
            </w:r>
          </w:p>
          <w:p w:rsidRPr="00DD479B" w:rsidR="00DD479B" w:rsidP="00A32A8D" w:rsidRDefault="00DD479B" w14:paraId="23BB0277" w14:textId="70BB70F4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shd w:val="clear" w:color="auto" w:fill="F4F4F0"/>
            <w:tcMar/>
          </w:tcPr>
          <w:p w:rsidRPr="00DD479B" w:rsidR="00F2108D" w:rsidP="00A32A8D" w:rsidRDefault="00F2108D" w14:paraId="585A5EA7" w14:textId="2D790026">
            <w:pPr>
              <w:tabs>
                <w:tab w:val="left" w:pos="7518"/>
              </w:tabs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Mar/>
          </w:tcPr>
          <w:p w:rsidRPr="00DD479B" w:rsidR="00F2108D" w:rsidP="00A32A8D" w:rsidRDefault="00F2108D" w14:paraId="1DEE1B31" w14:textId="188AF62A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  <w:r w:rsidRPr="00DD479B">
              <w:rPr>
                <w:b/>
                <w:bCs/>
                <w:sz w:val="24"/>
                <w:szCs w:val="24"/>
              </w:rPr>
              <w:t xml:space="preserve">Last </w:t>
            </w:r>
            <w:r w:rsidR="00721921">
              <w:rPr>
                <w:b/>
                <w:bCs/>
                <w:sz w:val="24"/>
                <w:szCs w:val="24"/>
              </w:rPr>
              <w:t>n</w:t>
            </w:r>
            <w:r w:rsidRPr="00DD479B">
              <w:rPr>
                <w:b/>
                <w:bCs/>
                <w:sz w:val="24"/>
                <w:szCs w:val="24"/>
              </w:rPr>
              <w:t xml:space="preserve">ame </w:t>
            </w:r>
          </w:p>
        </w:tc>
        <w:tc>
          <w:tcPr>
            <w:tcW w:w="2545" w:type="dxa"/>
            <w:gridSpan w:val="2"/>
            <w:shd w:val="clear" w:color="auto" w:fill="F4F4F0"/>
            <w:tcMar/>
          </w:tcPr>
          <w:p w:rsidRPr="00DD479B" w:rsidR="00F2108D" w:rsidP="00A32A8D" w:rsidRDefault="00F2108D" w14:paraId="5295D734" w14:textId="2F4358F5">
            <w:pPr>
              <w:tabs>
                <w:tab w:val="left" w:pos="7518"/>
              </w:tabs>
              <w:rPr>
                <w:sz w:val="24"/>
                <w:szCs w:val="24"/>
              </w:rPr>
            </w:pPr>
          </w:p>
        </w:tc>
      </w:tr>
      <w:tr w:rsidR="1175812C" w:rsidTr="1175812C" w14:paraId="4ADCFF3A">
        <w:trPr>
          <w:trHeight w:val="300"/>
        </w:trPr>
        <w:tc>
          <w:tcPr>
            <w:tcW w:w="1838" w:type="dxa"/>
            <w:tcMar/>
          </w:tcPr>
          <w:p w:rsidR="29BC5F7E" w:rsidP="1175812C" w:rsidRDefault="29BC5F7E" w14:paraId="2D945FE2" w14:textId="574F0249">
            <w:pPr>
              <w:pStyle w:val="Normal"/>
              <w:rPr>
                <w:b w:val="1"/>
                <w:bCs w:val="1"/>
                <w:sz w:val="24"/>
                <w:szCs w:val="24"/>
              </w:rPr>
            </w:pPr>
            <w:r w:rsidRPr="1175812C" w:rsidR="29BC5F7E">
              <w:rPr>
                <w:b w:val="1"/>
                <w:bCs w:val="1"/>
                <w:sz w:val="24"/>
                <w:szCs w:val="24"/>
              </w:rPr>
              <w:t>Date of Birth</w:t>
            </w:r>
          </w:p>
        </w:tc>
        <w:tc>
          <w:tcPr>
            <w:tcW w:w="2976" w:type="dxa"/>
            <w:gridSpan w:val="4"/>
            <w:shd w:val="clear" w:color="auto" w:fill="F4F4F0"/>
            <w:tcMar/>
          </w:tcPr>
          <w:p w:rsidR="1175812C" w:rsidP="1175812C" w:rsidRDefault="1175812C" w14:paraId="466C2112" w14:textId="11AF716A">
            <w:pPr>
              <w:pStyle w:val="Normal"/>
              <w:rPr>
                <w:sz w:val="24"/>
                <w:szCs w:val="24"/>
              </w:rPr>
            </w:pPr>
          </w:p>
          <w:p w:rsidR="1175812C" w:rsidP="1175812C" w:rsidRDefault="1175812C" w14:paraId="21B190B6" w14:textId="636BFF0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Mar/>
          </w:tcPr>
          <w:p w:rsidR="1175812C" w:rsidP="1175812C" w:rsidRDefault="1175812C" w14:paraId="4CACE092" w14:textId="5889C628">
            <w:pPr>
              <w:pStyle w:val="Normal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shd w:val="clear" w:color="auto" w:fill="F4F4F0"/>
            <w:tcMar/>
          </w:tcPr>
          <w:p w:rsidR="1175812C" w:rsidP="1175812C" w:rsidRDefault="1175812C" w14:paraId="56EBE7FD" w14:textId="22A5590A">
            <w:pPr>
              <w:pStyle w:val="Normal"/>
              <w:rPr>
                <w:sz w:val="24"/>
                <w:szCs w:val="24"/>
              </w:rPr>
            </w:pPr>
          </w:p>
        </w:tc>
      </w:tr>
      <w:tr w:rsidR="00F2108D" w:rsidTr="1175812C" w14:paraId="425F42D9" w14:textId="77777777">
        <w:tc>
          <w:tcPr>
            <w:tcW w:w="1838" w:type="dxa"/>
            <w:tcMar/>
          </w:tcPr>
          <w:p w:rsidRPr="00DD479B" w:rsidR="00F2108D" w:rsidP="00A32A8D" w:rsidRDefault="00F2108D" w14:paraId="1DE04295" w14:textId="77777777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  <w:r w:rsidRPr="00DD479B">
              <w:rPr>
                <w:b/>
                <w:bCs/>
                <w:sz w:val="24"/>
                <w:szCs w:val="24"/>
              </w:rPr>
              <w:t xml:space="preserve">Address </w:t>
            </w:r>
          </w:p>
          <w:p w:rsidRPr="00DD479B" w:rsidR="00DD479B" w:rsidP="00A32A8D" w:rsidRDefault="00DD479B" w14:paraId="6455641A" w14:textId="350B5120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0" w:type="dxa"/>
            <w:gridSpan w:val="9"/>
            <w:shd w:val="clear" w:color="auto" w:fill="F4F4F0"/>
            <w:tcMar/>
          </w:tcPr>
          <w:p w:rsidRPr="00DD479B" w:rsidR="00F2108D" w:rsidP="00A32A8D" w:rsidRDefault="00F2108D" w14:paraId="29447593" w14:textId="160789D9">
            <w:pPr>
              <w:tabs>
                <w:tab w:val="left" w:pos="7518"/>
              </w:tabs>
              <w:rPr>
                <w:sz w:val="24"/>
                <w:szCs w:val="24"/>
              </w:rPr>
            </w:pPr>
          </w:p>
        </w:tc>
      </w:tr>
      <w:tr w:rsidR="009C57A2" w:rsidTr="1175812C" w14:paraId="38B96874" w14:textId="77777777">
        <w:tc>
          <w:tcPr>
            <w:tcW w:w="1838" w:type="dxa"/>
            <w:tcMar/>
          </w:tcPr>
          <w:p w:rsidRPr="00DD479B" w:rsidR="009C57A2" w:rsidP="00D07BCD" w:rsidRDefault="009C57A2" w14:paraId="1F8E7F9B" w14:textId="77777777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  <w:r w:rsidRPr="00DD479B">
              <w:rPr>
                <w:b/>
                <w:bCs/>
                <w:sz w:val="24"/>
                <w:szCs w:val="24"/>
              </w:rPr>
              <w:t xml:space="preserve">Contact number </w:t>
            </w:r>
          </w:p>
        </w:tc>
        <w:tc>
          <w:tcPr>
            <w:tcW w:w="2982" w:type="dxa"/>
            <w:gridSpan w:val="5"/>
            <w:shd w:val="clear" w:color="auto" w:fill="F4F4F0"/>
            <w:tcMar/>
          </w:tcPr>
          <w:p w:rsidR="009C57A2" w:rsidP="00D07BCD" w:rsidRDefault="00000000" w14:paraId="38C23221" w14:textId="3A400DB8">
            <w:pPr>
              <w:tabs>
                <w:tab w:val="center" w:pos="251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7074845"/>
                <w:placeholder>
                  <w:docPart w:val="208760B283EE41F59AC90A876765C7D6"/>
                </w:placeholder>
                <w:text/>
              </w:sdtPr>
              <w:sdtContent>
                <w:r w:rsidRPr="00DD479B" w:rsidR="009C57A2"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  <w:p w:rsidR="009C57A2" w:rsidP="00D07BCD" w:rsidRDefault="009C57A2" w14:paraId="0D09E725" w14:textId="77777777">
            <w:pPr>
              <w:tabs>
                <w:tab w:val="center" w:pos="2514"/>
              </w:tabs>
              <w:rPr>
                <w:sz w:val="24"/>
                <w:szCs w:val="24"/>
              </w:rPr>
            </w:pPr>
          </w:p>
          <w:p w:rsidRPr="00DD479B" w:rsidR="009C57A2" w:rsidP="00D07BCD" w:rsidRDefault="009C57A2" w14:paraId="4FF53109" w14:textId="77777777">
            <w:pPr>
              <w:tabs>
                <w:tab w:val="center" w:pos="2514"/>
              </w:tabs>
              <w:rPr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shd w:val="clear" w:color="auto" w:fill="F4F4F0"/>
            <w:tcMar/>
          </w:tcPr>
          <w:p w:rsidRPr="00DD479B" w:rsidR="009C57A2" w:rsidP="00D07BCD" w:rsidRDefault="009C57A2" w14:paraId="0C6701C3" w14:textId="77777777">
            <w:pPr>
              <w:tabs>
                <w:tab w:val="left" w:pos="7518"/>
              </w:tabs>
              <w:rPr>
                <w:sz w:val="24"/>
                <w:szCs w:val="24"/>
              </w:rPr>
            </w:pPr>
            <w:r w:rsidRPr="00DD479B">
              <w:rPr>
                <w:sz w:val="24"/>
                <w:szCs w:val="24"/>
              </w:rPr>
              <w:t>Preferred time to call:</w:t>
            </w:r>
          </w:p>
          <w:p w:rsidRPr="00DD479B" w:rsidR="009C57A2" w:rsidP="00D07BCD" w:rsidRDefault="009C57A2" w14:paraId="66BB40FF" w14:textId="465B150C">
            <w:pPr>
              <w:tabs>
                <w:tab w:val="left" w:pos="7518"/>
              </w:tabs>
              <w:rPr>
                <w:sz w:val="24"/>
                <w:szCs w:val="24"/>
              </w:rPr>
            </w:pPr>
          </w:p>
        </w:tc>
      </w:tr>
      <w:tr w:rsidR="009C57A2" w:rsidTr="1175812C" w14:paraId="28A13596" w14:textId="77777777">
        <w:tc>
          <w:tcPr>
            <w:tcW w:w="1838" w:type="dxa"/>
            <w:tcMar/>
          </w:tcPr>
          <w:p w:rsidRPr="00DD479B" w:rsidR="009C57A2" w:rsidP="00D07BCD" w:rsidRDefault="009C57A2" w14:paraId="3BE9009C" w14:textId="77777777">
            <w:pPr>
              <w:tabs>
                <w:tab w:val="left" w:pos="7518"/>
              </w:tabs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shd w:val="clear" w:color="auto" w:fill="F4F4F0"/>
            <w:tcMar/>
          </w:tcPr>
          <w:p w:rsidRPr="00DD479B" w:rsidR="009C57A2" w:rsidP="00D07BCD" w:rsidRDefault="00000000" w14:paraId="74C92BAC" w14:textId="3A71B64B">
            <w:pPr>
              <w:tabs>
                <w:tab w:val="left" w:pos="7518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6151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24D5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DD479B" w:rsidR="009C57A2">
              <w:rPr>
                <w:sz w:val="24"/>
                <w:szCs w:val="24"/>
              </w:rPr>
              <w:t xml:space="preserve">Safe to call </w:t>
            </w:r>
          </w:p>
        </w:tc>
        <w:tc>
          <w:tcPr>
            <w:tcW w:w="2269" w:type="dxa"/>
            <w:gridSpan w:val="3"/>
            <w:shd w:val="clear" w:color="auto" w:fill="F4F4F0"/>
            <w:tcMar/>
          </w:tcPr>
          <w:p w:rsidRPr="00DD479B" w:rsidR="009C57A2" w:rsidP="00D07BCD" w:rsidRDefault="00000000" w14:paraId="649D5EDE" w14:textId="6799FD10">
            <w:pPr>
              <w:tabs>
                <w:tab w:val="left" w:pos="7518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5645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24D5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DD479B" w:rsidR="009C57A2">
              <w:rPr>
                <w:sz w:val="24"/>
                <w:szCs w:val="24"/>
              </w:rPr>
              <w:t xml:space="preserve">Safe to leave vm </w:t>
            </w:r>
          </w:p>
        </w:tc>
        <w:tc>
          <w:tcPr>
            <w:tcW w:w="2545" w:type="dxa"/>
            <w:gridSpan w:val="2"/>
            <w:shd w:val="clear" w:color="auto" w:fill="F4F4F0"/>
            <w:tcMar/>
          </w:tcPr>
          <w:p w:rsidR="009C57A2" w:rsidP="00D07BCD" w:rsidRDefault="00000000" w14:paraId="044D4E62" w14:textId="1F36E370">
            <w:pPr>
              <w:tabs>
                <w:tab w:val="left" w:pos="7518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8190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24D5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DD479B" w:rsidR="009C57A2">
              <w:rPr>
                <w:sz w:val="24"/>
                <w:szCs w:val="24"/>
              </w:rPr>
              <w:t xml:space="preserve">Safe to leave a text </w:t>
            </w:r>
          </w:p>
          <w:p w:rsidRPr="00DD479B" w:rsidR="009C57A2" w:rsidP="00D07BCD" w:rsidRDefault="009C57A2" w14:paraId="24C4B003" w14:textId="77777777">
            <w:pPr>
              <w:tabs>
                <w:tab w:val="left" w:pos="7518"/>
              </w:tabs>
              <w:rPr>
                <w:sz w:val="24"/>
                <w:szCs w:val="24"/>
              </w:rPr>
            </w:pPr>
          </w:p>
        </w:tc>
      </w:tr>
      <w:tr w:rsidR="009C57A2" w:rsidTr="1175812C" w14:paraId="56C7CC5A" w14:textId="77777777">
        <w:tc>
          <w:tcPr>
            <w:tcW w:w="1838" w:type="dxa"/>
            <w:tcMar/>
          </w:tcPr>
          <w:p w:rsidRPr="00DD479B" w:rsidR="009C57A2" w:rsidP="00D07BCD" w:rsidRDefault="009C57A2" w14:paraId="4B9194CE" w14:textId="77777777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  <w:r w:rsidRPr="00DD479B">
              <w:rPr>
                <w:b/>
                <w:bCs/>
                <w:sz w:val="24"/>
                <w:szCs w:val="24"/>
              </w:rPr>
              <w:t>Email</w:t>
            </w:r>
          </w:p>
          <w:p w:rsidRPr="00DD479B" w:rsidR="009C57A2" w:rsidP="00D07BCD" w:rsidRDefault="009C57A2" w14:paraId="2B069075" w14:textId="77777777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shd w:val="clear" w:color="auto" w:fill="F4F4F0"/>
            <w:tcMar/>
          </w:tcPr>
          <w:p w:rsidRPr="00534919" w:rsidR="009C57A2" w:rsidP="00D07BCD" w:rsidRDefault="009C57A2" w14:paraId="35E0A861" w14:textId="45B8828D">
            <w:pPr>
              <w:tabs>
                <w:tab w:val="left" w:pos="7518"/>
              </w:tabs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shd w:val="clear" w:color="auto" w:fill="F4F4F0"/>
            <w:tcMar/>
          </w:tcPr>
          <w:p w:rsidRPr="00534919" w:rsidR="009C57A2" w:rsidP="00D07BCD" w:rsidRDefault="00000000" w14:paraId="06A85CD8" w14:textId="46884437">
            <w:pPr>
              <w:tabs>
                <w:tab w:val="left" w:pos="7518"/>
              </w:tabs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-116107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24D5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534919" w:rsidR="009C57A2">
              <w:rPr>
                <w:rFonts w:eastAsia="MS Gothic"/>
                <w:sz w:val="24"/>
                <w:szCs w:val="24"/>
              </w:rPr>
              <w:t>Safe to email</w:t>
            </w:r>
          </w:p>
        </w:tc>
        <w:tc>
          <w:tcPr>
            <w:tcW w:w="2545" w:type="dxa"/>
            <w:gridSpan w:val="2"/>
            <w:shd w:val="clear" w:color="auto" w:fill="auto"/>
            <w:tcMar/>
          </w:tcPr>
          <w:p w:rsidRPr="00534919" w:rsidR="009C57A2" w:rsidP="00D07BCD" w:rsidRDefault="009C57A2" w14:paraId="03FE8883" w14:textId="77777777">
            <w:pPr>
              <w:tabs>
                <w:tab w:val="left" w:pos="7518"/>
              </w:tabs>
              <w:rPr>
                <w:rFonts w:eastAsia="MS Gothic"/>
                <w:sz w:val="24"/>
                <w:szCs w:val="24"/>
              </w:rPr>
            </w:pPr>
          </w:p>
        </w:tc>
      </w:tr>
      <w:tr w:rsidR="009C57A2" w:rsidTr="1175812C" w14:paraId="2DA8BB1D" w14:textId="77777777">
        <w:tc>
          <w:tcPr>
            <w:tcW w:w="1838" w:type="dxa"/>
            <w:tcMar/>
          </w:tcPr>
          <w:p w:rsidRPr="00DD479B" w:rsidR="009C57A2" w:rsidP="00D07BCD" w:rsidRDefault="009C57A2" w14:paraId="49F76C77" w14:textId="77777777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  <w:r w:rsidRPr="00DD479B">
              <w:rPr>
                <w:b/>
                <w:bCs/>
                <w:sz w:val="24"/>
                <w:szCs w:val="24"/>
              </w:rPr>
              <w:t xml:space="preserve">Main language </w:t>
            </w:r>
          </w:p>
          <w:p w:rsidRPr="00DD479B" w:rsidR="009C57A2" w:rsidP="00D07BCD" w:rsidRDefault="009C57A2" w14:paraId="3408EDEB" w14:textId="77777777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shd w:val="clear" w:color="auto" w:fill="F4F4F0"/>
            <w:tcMar/>
          </w:tcPr>
          <w:p w:rsidRPr="00534919" w:rsidR="009C57A2" w:rsidP="00D07BCD" w:rsidRDefault="009C57A2" w14:paraId="559C1E4C" w14:textId="52752301">
            <w:pPr>
              <w:tabs>
                <w:tab w:val="left" w:pos="7518"/>
              </w:tabs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shd w:val="clear" w:color="auto" w:fill="F4F4F0"/>
            <w:tcMar/>
          </w:tcPr>
          <w:p w:rsidR="009C57A2" w:rsidP="00D07BCD" w:rsidRDefault="00000000" w14:paraId="61431FDA" w14:textId="77777777">
            <w:pPr>
              <w:tabs>
                <w:tab w:val="left" w:pos="7518"/>
              </w:tabs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-140583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4919" w:rsidR="009C57A2">
                  <w:rPr>
                    <w:rFonts w:eastAsia="MS Gothic"/>
                    <w:sz w:val="24"/>
                    <w:szCs w:val="24"/>
                  </w:rPr>
                  <w:t>☐</w:t>
                </w:r>
              </w:sdtContent>
            </w:sdt>
            <w:r w:rsidRPr="00534919" w:rsidR="009C57A2">
              <w:rPr>
                <w:rFonts w:eastAsia="MS Gothic"/>
                <w:sz w:val="24"/>
                <w:szCs w:val="24"/>
              </w:rPr>
              <w:t>Interpreter required</w:t>
            </w:r>
          </w:p>
          <w:p w:rsidRPr="00534919" w:rsidR="009C57A2" w:rsidP="00D07BCD" w:rsidRDefault="009C57A2" w14:paraId="6729CAA8" w14:textId="77777777">
            <w:pPr>
              <w:tabs>
                <w:tab w:val="left" w:pos="7518"/>
              </w:tabs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shd w:val="clear" w:color="auto" w:fill="auto"/>
            <w:tcMar/>
          </w:tcPr>
          <w:p w:rsidRPr="00534919" w:rsidR="009C57A2" w:rsidP="00D07BCD" w:rsidRDefault="009C57A2" w14:paraId="49506E6A" w14:textId="77777777">
            <w:pPr>
              <w:tabs>
                <w:tab w:val="left" w:pos="7518"/>
              </w:tabs>
              <w:rPr>
                <w:rFonts w:eastAsia="MS Gothic"/>
                <w:sz w:val="24"/>
                <w:szCs w:val="24"/>
              </w:rPr>
            </w:pPr>
          </w:p>
        </w:tc>
      </w:tr>
      <w:tr w:rsidR="009C57A2" w:rsidTr="1175812C" w14:paraId="7533FEE5" w14:textId="77777777">
        <w:tc>
          <w:tcPr>
            <w:tcW w:w="1838" w:type="dxa"/>
            <w:tcMar/>
          </w:tcPr>
          <w:p w:rsidRPr="00DD479B" w:rsidR="009C57A2" w:rsidP="00D07BCD" w:rsidRDefault="009C57A2" w14:paraId="3D1F22E0" w14:textId="77777777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  <w:r w:rsidRPr="00DD479B">
              <w:rPr>
                <w:b/>
                <w:bCs/>
                <w:sz w:val="24"/>
                <w:szCs w:val="24"/>
              </w:rPr>
              <w:t>Indigenous status</w:t>
            </w:r>
          </w:p>
          <w:p w:rsidRPr="00DD479B" w:rsidR="009C57A2" w:rsidP="00D07BCD" w:rsidRDefault="009C57A2" w14:paraId="6E89AEF5" w14:textId="77777777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shd w:val="clear" w:color="auto" w:fill="F4F4F0"/>
            <w:tcMar/>
          </w:tcPr>
          <w:p w:rsidRPr="00534919" w:rsidR="009C57A2" w:rsidP="00D07BCD" w:rsidRDefault="00000000" w14:paraId="3309E710" w14:textId="77777777">
            <w:pPr>
              <w:tabs>
                <w:tab w:val="left" w:pos="7518"/>
              </w:tabs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5883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4919" w:rsidR="009C57A2">
                  <w:rPr>
                    <w:rFonts w:eastAsia="MS Gothic"/>
                    <w:sz w:val="24"/>
                    <w:szCs w:val="24"/>
                  </w:rPr>
                  <w:t>☐</w:t>
                </w:r>
              </w:sdtContent>
            </w:sdt>
            <w:r w:rsidRPr="00534919" w:rsidR="009C57A2">
              <w:rPr>
                <w:rFonts w:eastAsia="MS Gothic"/>
                <w:sz w:val="24"/>
                <w:szCs w:val="24"/>
              </w:rPr>
              <w:t xml:space="preserve">Aboriginal </w:t>
            </w:r>
          </w:p>
        </w:tc>
        <w:tc>
          <w:tcPr>
            <w:tcW w:w="2269" w:type="dxa"/>
            <w:gridSpan w:val="3"/>
            <w:shd w:val="clear" w:color="auto" w:fill="F4F4F0"/>
            <w:tcMar/>
          </w:tcPr>
          <w:p w:rsidRPr="00534919" w:rsidR="009C57A2" w:rsidP="00D07BCD" w:rsidRDefault="00000000" w14:paraId="1DF2269C" w14:textId="77777777">
            <w:pPr>
              <w:tabs>
                <w:tab w:val="left" w:pos="7518"/>
              </w:tabs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125439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4919" w:rsidR="009C57A2">
                  <w:rPr>
                    <w:rFonts w:eastAsia="MS Gothic"/>
                    <w:sz w:val="24"/>
                    <w:szCs w:val="24"/>
                  </w:rPr>
                  <w:t>☐</w:t>
                </w:r>
              </w:sdtContent>
            </w:sdt>
            <w:r w:rsidRPr="00534919" w:rsidR="009C57A2">
              <w:rPr>
                <w:rFonts w:eastAsia="MS Gothic"/>
                <w:sz w:val="24"/>
                <w:szCs w:val="24"/>
              </w:rPr>
              <w:t xml:space="preserve">Torres Strait Islander </w:t>
            </w:r>
          </w:p>
        </w:tc>
        <w:tc>
          <w:tcPr>
            <w:tcW w:w="2545" w:type="dxa"/>
            <w:gridSpan w:val="2"/>
            <w:shd w:val="clear" w:color="auto" w:fill="F4F4F0"/>
            <w:tcMar/>
          </w:tcPr>
          <w:p w:rsidRPr="00534919" w:rsidR="009C57A2" w:rsidP="00D07BCD" w:rsidRDefault="00000000" w14:paraId="6DBFE152" w14:textId="72CCB7A6">
            <w:pPr>
              <w:tabs>
                <w:tab w:val="left" w:pos="7518"/>
              </w:tabs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149052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4919" w:rsidR="009C57A2">
                  <w:rPr>
                    <w:rFonts w:eastAsia="MS Gothic"/>
                    <w:sz w:val="24"/>
                    <w:szCs w:val="24"/>
                  </w:rPr>
                  <w:t>☐</w:t>
                </w:r>
              </w:sdtContent>
            </w:sdt>
            <w:r w:rsidR="00413858">
              <w:rPr>
                <w:rFonts w:eastAsia="MS Gothic"/>
                <w:sz w:val="24"/>
                <w:szCs w:val="24"/>
              </w:rPr>
              <w:t>Other</w:t>
            </w:r>
          </w:p>
        </w:tc>
      </w:tr>
      <w:tr w:rsidR="007B35F9" w:rsidTr="1175812C" w14:paraId="21D07FFE" w14:textId="77777777">
        <w:tc>
          <w:tcPr>
            <w:tcW w:w="1838" w:type="dxa"/>
            <w:tcMar/>
          </w:tcPr>
          <w:p w:rsidRPr="00DD479B" w:rsidR="007B35F9" w:rsidP="0016343F" w:rsidRDefault="007B35F9" w14:paraId="7251DB18" w14:textId="77777777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ender identity </w:t>
            </w:r>
          </w:p>
        </w:tc>
        <w:tc>
          <w:tcPr>
            <w:tcW w:w="1281" w:type="dxa"/>
            <w:shd w:val="clear" w:color="auto" w:fill="F4F4F0"/>
            <w:tcMar/>
          </w:tcPr>
          <w:p w:rsidR="007B35F9" w:rsidP="0016343F" w:rsidRDefault="00000000" w14:paraId="494F1F87" w14:textId="77777777">
            <w:pPr>
              <w:tabs>
                <w:tab w:val="left" w:pos="7518"/>
              </w:tabs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44981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5F9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="007B35F9">
              <w:rPr>
                <w:rFonts w:eastAsia="MS Gothic"/>
                <w:sz w:val="24"/>
                <w:szCs w:val="24"/>
              </w:rPr>
              <w:t xml:space="preserve">Woman </w:t>
            </w:r>
          </w:p>
        </w:tc>
        <w:tc>
          <w:tcPr>
            <w:tcW w:w="992" w:type="dxa"/>
            <w:shd w:val="clear" w:color="auto" w:fill="F4F4F0"/>
            <w:tcMar/>
          </w:tcPr>
          <w:p w:rsidR="007B35F9" w:rsidP="0016343F" w:rsidRDefault="00000000" w14:paraId="7B7968F6" w14:textId="77777777">
            <w:pPr>
              <w:tabs>
                <w:tab w:val="left" w:pos="7518"/>
              </w:tabs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168756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5F9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="007B35F9">
              <w:rPr>
                <w:rFonts w:eastAsia="MS Gothic"/>
                <w:sz w:val="24"/>
                <w:szCs w:val="24"/>
              </w:rPr>
              <w:t xml:space="preserve">Man </w:t>
            </w:r>
          </w:p>
        </w:tc>
        <w:tc>
          <w:tcPr>
            <w:tcW w:w="1701" w:type="dxa"/>
            <w:gridSpan w:val="4"/>
            <w:shd w:val="clear" w:color="auto" w:fill="F4F4F0"/>
            <w:tcMar/>
          </w:tcPr>
          <w:p w:rsidR="007B35F9" w:rsidP="0016343F" w:rsidRDefault="00000000" w14:paraId="7BBCAD49" w14:textId="77777777">
            <w:pPr>
              <w:tabs>
                <w:tab w:val="left" w:pos="7518"/>
              </w:tabs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-153202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5F9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="007B35F9">
              <w:rPr>
                <w:rFonts w:eastAsia="MS Gothic"/>
                <w:sz w:val="24"/>
                <w:szCs w:val="24"/>
              </w:rPr>
              <w:t>Non-binary</w:t>
            </w:r>
          </w:p>
        </w:tc>
        <w:tc>
          <w:tcPr>
            <w:tcW w:w="1701" w:type="dxa"/>
            <w:gridSpan w:val="2"/>
            <w:shd w:val="clear" w:color="auto" w:fill="F4F4F0"/>
            <w:tcMar/>
          </w:tcPr>
          <w:p w:rsidR="007B35F9" w:rsidP="0016343F" w:rsidRDefault="00000000" w14:paraId="1050B68B" w14:textId="77777777">
            <w:pPr>
              <w:tabs>
                <w:tab w:val="left" w:pos="7518"/>
              </w:tabs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2715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5F9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="007B35F9">
              <w:rPr>
                <w:rFonts w:eastAsia="MS Gothic"/>
                <w:sz w:val="24"/>
                <w:szCs w:val="24"/>
              </w:rPr>
              <w:t xml:space="preserve">Prefer not to say </w:t>
            </w:r>
          </w:p>
        </w:tc>
        <w:tc>
          <w:tcPr>
            <w:tcW w:w="2115" w:type="dxa"/>
            <w:shd w:val="clear" w:color="auto" w:fill="F4F4F0"/>
            <w:tcMar/>
          </w:tcPr>
          <w:p w:rsidR="007B35F9" w:rsidP="0016343F" w:rsidRDefault="00000000" w14:paraId="0377B111" w14:textId="667F108D">
            <w:pPr>
              <w:tabs>
                <w:tab w:val="left" w:pos="7518"/>
              </w:tabs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75994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43A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="007B35F9">
              <w:rPr>
                <w:rFonts w:eastAsia="MS Gothic"/>
                <w:sz w:val="24"/>
                <w:szCs w:val="24"/>
              </w:rPr>
              <w:t xml:space="preserve">Self-identity </w:t>
            </w:r>
          </w:p>
        </w:tc>
      </w:tr>
      <w:tr w:rsidR="007B35F9" w:rsidTr="1175812C" w14:paraId="3C1A29FA" w14:textId="77777777">
        <w:tc>
          <w:tcPr>
            <w:tcW w:w="1838" w:type="dxa"/>
            <w:tcMar/>
          </w:tcPr>
          <w:p w:rsidR="007B35F9" w:rsidP="0016343F" w:rsidRDefault="007B35F9" w14:paraId="1F24ADE7" w14:textId="77777777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onouns </w:t>
            </w:r>
          </w:p>
          <w:p w:rsidRPr="00DD479B" w:rsidR="007B35F9" w:rsidP="0016343F" w:rsidRDefault="007B35F9" w14:paraId="088A5CDB" w14:textId="77777777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0" w:type="dxa"/>
            <w:gridSpan w:val="9"/>
            <w:shd w:val="clear" w:color="auto" w:fill="F4F4F0"/>
            <w:tcMar/>
          </w:tcPr>
          <w:p w:rsidR="007B35F9" w:rsidP="0016343F" w:rsidRDefault="007B35F9" w14:paraId="3F18F921" w14:textId="32AE56CA">
            <w:pPr>
              <w:tabs>
                <w:tab w:val="left" w:pos="7518"/>
              </w:tabs>
              <w:rPr>
                <w:rFonts w:eastAsia="MS Gothic"/>
                <w:sz w:val="24"/>
                <w:szCs w:val="24"/>
              </w:rPr>
            </w:pPr>
          </w:p>
        </w:tc>
      </w:tr>
      <w:tr w:rsidR="007B35F9" w:rsidTr="1175812C" w14:paraId="6B87F2F4" w14:textId="77777777">
        <w:tc>
          <w:tcPr>
            <w:tcW w:w="1838" w:type="dxa"/>
            <w:tcMar/>
          </w:tcPr>
          <w:p w:rsidRPr="00DD479B" w:rsidR="007B35F9" w:rsidP="0016343F" w:rsidRDefault="007B35F9" w14:paraId="52C91E22" w14:textId="77777777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 you have a transgender history, experience or identity? </w:t>
            </w:r>
          </w:p>
        </w:tc>
        <w:tc>
          <w:tcPr>
            <w:tcW w:w="2415" w:type="dxa"/>
            <w:gridSpan w:val="3"/>
            <w:shd w:val="clear" w:color="auto" w:fill="F4F4F0"/>
            <w:tcMar/>
          </w:tcPr>
          <w:p w:rsidR="007B35F9" w:rsidP="0016343F" w:rsidRDefault="00000000" w14:paraId="0895CEAE" w14:textId="65DBE2C8">
            <w:pPr>
              <w:tabs>
                <w:tab w:val="left" w:pos="7518"/>
              </w:tabs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-65807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5F9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="007B35F9">
              <w:rPr>
                <w:rFonts w:eastAsia="MS Gothic"/>
                <w:sz w:val="24"/>
                <w:szCs w:val="24"/>
              </w:rPr>
              <w:t>Yes</w:t>
            </w:r>
          </w:p>
        </w:tc>
        <w:tc>
          <w:tcPr>
            <w:tcW w:w="2830" w:type="dxa"/>
            <w:gridSpan w:val="4"/>
            <w:shd w:val="clear" w:color="auto" w:fill="F4F4F0"/>
            <w:tcMar/>
          </w:tcPr>
          <w:p w:rsidR="007B35F9" w:rsidP="0016343F" w:rsidRDefault="00000000" w14:paraId="762691E5" w14:textId="6225D9AC">
            <w:pPr>
              <w:tabs>
                <w:tab w:val="left" w:pos="7518"/>
              </w:tabs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-4861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5F9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="007B35F9">
              <w:rPr>
                <w:rFonts w:eastAsia="MS Gothic"/>
                <w:sz w:val="24"/>
                <w:szCs w:val="24"/>
              </w:rPr>
              <w:t xml:space="preserve">No </w:t>
            </w:r>
          </w:p>
        </w:tc>
        <w:tc>
          <w:tcPr>
            <w:tcW w:w="2545" w:type="dxa"/>
            <w:gridSpan w:val="2"/>
            <w:shd w:val="clear" w:color="auto" w:fill="F4F4F0"/>
            <w:tcMar/>
          </w:tcPr>
          <w:p w:rsidR="007B35F9" w:rsidP="0016343F" w:rsidRDefault="00000000" w14:paraId="40B7F03C" w14:textId="1088A15A">
            <w:pPr>
              <w:tabs>
                <w:tab w:val="left" w:pos="7518"/>
              </w:tabs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120784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5F9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="007B35F9">
              <w:rPr>
                <w:rFonts w:eastAsia="MS Gothic"/>
                <w:sz w:val="24"/>
                <w:szCs w:val="24"/>
              </w:rPr>
              <w:t xml:space="preserve">Prefer not to say </w:t>
            </w:r>
          </w:p>
        </w:tc>
      </w:tr>
      <w:tr w:rsidR="007B35F9" w:rsidTr="1175812C" w14:paraId="5C093922" w14:textId="77777777">
        <w:tc>
          <w:tcPr>
            <w:tcW w:w="1838" w:type="dxa"/>
            <w:tcMar/>
          </w:tcPr>
          <w:p w:rsidRPr="00DD479B" w:rsidR="007B35F9" w:rsidP="0016343F" w:rsidRDefault="007B35F9" w14:paraId="59806D94" w14:textId="77777777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ability status</w:t>
            </w:r>
          </w:p>
        </w:tc>
        <w:tc>
          <w:tcPr>
            <w:tcW w:w="2415" w:type="dxa"/>
            <w:gridSpan w:val="3"/>
            <w:shd w:val="clear" w:color="auto" w:fill="F4F4F0"/>
            <w:tcMar/>
          </w:tcPr>
          <w:p w:rsidR="007B35F9" w:rsidP="0016343F" w:rsidRDefault="00000000" w14:paraId="2EF8B92F" w14:textId="5B0998B6">
            <w:pPr>
              <w:tabs>
                <w:tab w:val="left" w:pos="7518"/>
              </w:tabs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-167987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5F9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="007B35F9">
              <w:rPr>
                <w:rFonts w:eastAsia="MS Gothic"/>
                <w:sz w:val="24"/>
                <w:szCs w:val="24"/>
              </w:rPr>
              <w:t xml:space="preserve">Yes </w:t>
            </w:r>
          </w:p>
        </w:tc>
        <w:tc>
          <w:tcPr>
            <w:tcW w:w="2830" w:type="dxa"/>
            <w:gridSpan w:val="4"/>
            <w:shd w:val="clear" w:color="auto" w:fill="F4F4F0"/>
            <w:tcMar/>
          </w:tcPr>
          <w:p w:rsidR="007B35F9" w:rsidP="0016343F" w:rsidRDefault="00000000" w14:paraId="16E50190" w14:textId="0CA5537E">
            <w:pPr>
              <w:tabs>
                <w:tab w:val="left" w:pos="7518"/>
              </w:tabs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-104399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5F9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="007B35F9">
              <w:rPr>
                <w:rFonts w:eastAsia="MS Gothic"/>
                <w:sz w:val="24"/>
                <w:szCs w:val="24"/>
              </w:rPr>
              <w:t>No</w:t>
            </w:r>
          </w:p>
        </w:tc>
        <w:tc>
          <w:tcPr>
            <w:tcW w:w="2545" w:type="dxa"/>
            <w:gridSpan w:val="2"/>
            <w:shd w:val="clear" w:color="auto" w:fill="F4F4F0"/>
            <w:tcMar/>
          </w:tcPr>
          <w:p w:rsidR="007B35F9" w:rsidP="0016343F" w:rsidRDefault="00000000" w14:paraId="6A79C1B5" w14:textId="2B178E18">
            <w:pPr>
              <w:tabs>
                <w:tab w:val="left" w:pos="7518"/>
              </w:tabs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26974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5F9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="007B35F9">
              <w:rPr>
                <w:rFonts w:eastAsia="MS Gothic"/>
                <w:sz w:val="24"/>
                <w:szCs w:val="24"/>
              </w:rPr>
              <w:t xml:space="preserve">Prefer not to say </w:t>
            </w:r>
          </w:p>
        </w:tc>
      </w:tr>
    </w:tbl>
    <w:p w:rsidR="00BC3E15" w:rsidP="007B35F9" w:rsidRDefault="00BC3E15" w14:paraId="3F70D85E" w14:textId="77777777">
      <w:pPr>
        <w:spacing w:after="0"/>
        <w:rPr>
          <w:b/>
          <w:bCs/>
          <w:color w:val="45612D"/>
          <w:sz w:val="26"/>
          <w:szCs w:val="26"/>
        </w:rPr>
      </w:pPr>
    </w:p>
    <w:p w:rsidR="007B35F9" w:rsidP="007B35F9" w:rsidRDefault="007B35F9" w14:paraId="790A34C6" w14:textId="06F350D6">
      <w:pPr>
        <w:spacing w:after="0"/>
        <w:rPr>
          <w:b/>
          <w:bCs/>
          <w:color w:val="45612D"/>
          <w:sz w:val="26"/>
          <w:szCs w:val="26"/>
        </w:rPr>
      </w:pPr>
      <w:r>
        <w:rPr>
          <w:b/>
          <w:bCs/>
          <w:color w:val="45612D"/>
          <w:sz w:val="26"/>
          <w:szCs w:val="26"/>
        </w:rPr>
        <w:lastRenderedPageBreak/>
        <w:t xml:space="preserve">Safety, Mental Health and Wellbeing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06"/>
        <w:gridCol w:w="1701"/>
        <w:gridCol w:w="705"/>
        <w:gridCol w:w="965"/>
        <w:gridCol w:w="1442"/>
        <w:gridCol w:w="431"/>
        <w:gridCol w:w="53"/>
        <w:gridCol w:w="1926"/>
      </w:tblGrid>
      <w:tr w:rsidRPr="0019472F" w:rsidR="007B35F9" w:rsidTr="0019472F" w14:paraId="3EADE98E" w14:textId="77777777">
        <w:tc>
          <w:tcPr>
            <w:tcW w:w="2406" w:type="dxa"/>
          </w:tcPr>
          <w:p w:rsidR="007B35F9" w:rsidRDefault="007B35F9" w14:paraId="6B992B3A" w14:textId="77777777">
            <w:pPr>
              <w:rPr>
                <w:b/>
                <w:bCs/>
                <w:sz w:val="24"/>
                <w:szCs w:val="24"/>
              </w:rPr>
            </w:pPr>
            <w:r w:rsidRPr="0019472F">
              <w:rPr>
                <w:b/>
                <w:bCs/>
                <w:sz w:val="24"/>
                <w:szCs w:val="24"/>
              </w:rPr>
              <w:t>Do you have any current mental health diagnoses?</w:t>
            </w:r>
          </w:p>
          <w:p w:rsidRPr="0019472F" w:rsidR="0019472F" w:rsidRDefault="0019472F" w14:paraId="5BDD03C5" w14:textId="2C5AB3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shd w:val="clear" w:color="auto" w:fill="F4F4F0"/>
          </w:tcPr>
          <w:p w:rsidRPr="0019472F" w:rsidR="007B35F9" w:rsidRDefault="00000000" w14:paraId="48E68A43" w14:textId="1D8356C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4395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72F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19472F" w:rsidR="007B35F9">
              <w:rPr>
                <w:sz w:val="24"/>
                <w:szCs w:val="24"/>
              </w:rPr>
              <w:t xml:space="preserve">Yes, provide details: </w:t>
            </w:r>
          </w:p>
        </w:tc>
        <w:tc>
          <w:tcPr>
            <w:tcW w:w="1978" w:type="dxa"/>
            <w:gridSpan w:val="2"/>
            <w:shd w:val="clear" w:color="auto" w:fill="F4F4F0"/>
          </w:tcPr>
          <w:p w:rsidRPr="0019472F" w:rsidR="007B35F9" w:rsidRDefault="00000000" w14:paraId="4F53032E" w14:textId="3C24F70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668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72F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19472F" w:rsidR="007B35F9">
              <w:rPr>
                <w:sz w:val="24"/>
                <w:szCs w:val="24"/>
              </w:rPr>
              <w:t>No</w:t>
            </w:r>
          </w:p>
        </w:tc>
      </w:tr>
      <w:tr w:rsidRPr="0019472F" w:rsidR="0019472F" w:rsidTr="0019472F" w14:paraId="28106398" w14:textId="77777777">
        <w:tc>
          <w:tcPr>
            <w:tcW w:w="2406" w:type="dxa"/>
          </w:tcPr>
          <w:p w:rsidR="0019472F" w:rsidP="0016343F" w:rsidRDefault="0019472F" w14:paraId="4C2702DF" w14:textId="77777777">
            <w:pPr>
              <w:rPr>
                <w:b/>
                <w:bCs/>
                <w:sz w:val="24"/>
                <w:szCs w:val="24"/>
              </w:rPr>
            </w:pPr>
            <w:r w:rsidRPr="0019472F">
              <w:rPr>
                <w:b/>
                <w:bCs/>
                <w:sz w:val="24"/>
                <w:szCs w:val="24"/>
              </w:rPr>
              <w:t>Current mental health treatment</w:t>
            </w:r>
          </w:p>
          <w:p w:rsidRPr="0019472F" w:rsidR="0019472F" w:rsidP="0016343F" w:rsidRDefault="0019472F" w14:paraId="2DB821E6" w14:textId="6E1C3B97">
            <w:pPr>
              <w:rPr>
                <w:b/>
                <w:bCs/>
                <w:sz w:val="24"/>
                <w:szCs w:val="24"/>
              </w:rPr>
            </w:pPr>
            <w:r w:rsidRPr="0019472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gridSpan w:val="2"/>
            <w:shd w:val="clear" w:color="auto" w:fill="F4F4F0"/>
          </w:tcPr>
          <w:p w:rsidRPr="0019472F" w:rsidR="0019472F" w:rsidP="0016343F" w:rsidRDefault="00000000" w14:paraId="0BF9457B" w14:textId="7777777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0280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72F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19472F" w:rsidR="0019472F">
              <w:rPr>
                <w:sz w:val="24"/>
                <w:szCs w:val="24"/>
              </w:rPr>
              <w:t xml:space="preserve">Inpatient treatment order </w:t>
            </w:r>
          </w:p>
        </w:tc>
        <w:tc>
          <w:tcPr>
            <w:tcW w:w="2407" w:type="dxa"/>
            <w:gridSpan w:val="2"/>
            <w:shd w:val="clear" w:color="auto" w:fill="F4F4F0"/>
          </w:tcPr>
          <w:p w:rsidRPr="0019472F" w:rsidR="0019472F" w:rsidP="0016343F" w:rsidRDefault="00000000" w14:paraId="74EB39C0" w14:textId="7777777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7145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72F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19472F" w:rsidR="0019472F">
              <w:rPr>
                <w:sz w:val="24"/>
                <w:szCs w:val="24"/>
              </w:rPr>
              <w:t xml:space="preserve">Community treatment order </w:t>
            </w:r>
          </w:p>
        </w:tc>
        <w:tc>
          <w:tcPr>
            <w:tcW w:w="2409" w:type="dxa"/>
            <w:gridSpan w:val="3"/>
            <w:shd w:val="clear" w:color="auto" w:fill="F4F4F0"/>
          </w:tcPr>
          <w:p w:rsidRPr="0019472F" w:rsidR="0019472F" w:rsidP="0016343F" w:rsidRDefault="00000000" w14:paraId="7F13722F" w14:textId="7777777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4636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72F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19472F" w:rsidR="0019472F">
              <w:rPr>
                <w:sz w:val="24"/>
                <w:szCs w:val="24"/>
              </w:rPr>
              <w:t xml:space="preserve">Receiving treatment voluntarily </w:t>
            </w:r>
          </w:p>
        </w:tc>
      </w:tr>
      <w:tr w:rsidRPr="0019472F" w:rsidR="0019472F" w:rsidTr="0019472F" w14:paraId="1EA9D94E" w14:textId="77777777">
        <w:tc>
          <w:tcPr>
            <w:tcW w:w="2405" w:type="dxa"/>
          </w:tcPr>
          <w:p w:rsidR="0019472F" w:rsidP="0016343F" w:rsidRDefault="0019472F" w14:paraId="6D264EC3" w14:textId="77777777">
            <w:pPr>
              <w:rPr>
                <w:b/>
                <w:bCs/>
                <w:sz w:val="24"/>
                <w:szCs w:val="24"/>
              </w:rPr>
            </w:pPr>
            <w:r w:rsidRPr="0019472F">
              <w:rPr>
                <w:b/>
                <w:bCs/>
                <w:sz w:val="24"/>
                <w:szCs w:val="24"/>
              </w:rPr>
              <w:t xml:space="preserve">Family violence indicator </w:t>
            </w:r>
          </w:p>
          <w:p w:rsidRPr="0019472F" w:rsidR="0019472F" w:rsidP="0016343F" w:rsidRDefault="0019472F" w14:paraId="5148DC01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4F4F0"/>
          </w:tcPr>
          <w:p w:rsidRPr="0019472F" w:rsidR="0019472F" w:rsidP="0016343F" w:rsidRDefault="00000000" w14:paraId="732D0021" w14:textId="7777777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5957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72F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19472F" w:rsidR="0019472F">
              <w:rPr>
                <w:sz w:val="24"/>
                <w:szCs w:val="24"/>
              </w:rPr>
              <w:t>Yes</w:t>
            </w:r>
          </w:p>
        </w:tc>
        <w:tc>
          <w:tcPr>
            <w:tcW w:w="1670" w:type="dxa"/>
            <w:gridSpan w:val="2"/>
            <w:shd w:val="clear" w:color="auto" w:fill="F4F4F0"/>
          </w:tcPr>
          <w:p w:rsidRPr="0019472F" w:rsidR="0019472F" w:rsidP="0016343F" w:rsidRDefault="00000000" w14:paraId="206AF62A" w14:textId="7777777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1970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72F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19472F" w:rsidR="0019472F">
              <w:rPr>
                <w:sz w:val="24"/>
                <w:szCs w:val="24"/>
              </w:rPr>
              <w:t xml:space="preserve">No </w:t>
            </w:r>
          </w:p>
        </w:tc>
        <w:tc>
          <w:tcPr>
            <w:tcW w:w="1926" w:type="dxa"/>
            <w:gridSpan w:val="3"/>
            <w:shd w:val="clear" w:color="auto" w:fill="F4F4F0"/>
          </w:tcPr>
          <w:p w:rsidRPr="0019472F" w:rsidR="0019472F" w:rsidP="0016343F" w:rsidRDefault="00000000" w14:paraId="42726C9E" w14:textId="7777777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6349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72F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19472F" w:rsidR="0019472F">
              <w:rPr>
                <w:sz w:val="24"/>
                <w:szCs w:val="24"/>
              </w:rPr>
              <w:t xml:space="preserve">At risk </w:t>
            </w:r>
          </w:p>
        </w:tc>
        <w:tc>
          <w:tcPr>
            <w:tcW w:w="1926" w:type="dxa"/>
            <w:shd w:val="clear" w:color="auto" w:fill="F4F4F0"/>
          </w:tcPr>
          <w:p w:rsidRPr="0019472F" w:rsidR="0019472F" w:rsidP="0016343F" w:rsidRDefault="00000000" w14:paraId="3ABDCE8D" w14:textId="7777777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9762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72F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19472F" w:rsidR="0019472F">
              <w:rPr>
                <w:sz w:val="24"/>
                <w:szCs w:val="24"/>
              </w:rPr>
              <w:t xml:space="preserve">Unknown </w:t>
            </w:r>
          </w:p>
        </w:tc>
      </w:tr>
      <w:tr w:rsidRPr="0019472F" w:rsidR="0019472F" w:rsidTr="0019472F" w14:paraId="5612BE0A" w14:textId="77777777">
        <w:tc>
          <w:tcPr>
            <w:tcW w:w="2405" w:type="dxa"/>
          </w:tcPr>
          <w:p w:rsidRPr="0019472F" w:rsidR="0019472F" w:rsidP="0016343F" w:rsidRDefault="0019472F" w14:paraId="75025641" w14:textId="77777777">
            <w:pPr>
              <w:rPr>
                <w:b/>
                <w:bCs/>
                <w:sz w:val="24"/>
                <w:szCs w:val="24"/>
              </w:rPr>
            </w:pPr>
            <w:r w:rsidRPr="0019472F">
              <w:rPr>
                <w:b/>
                <w:bCs/>
                <w:sz w:val="24"/>
                <w:szCs w:val="24"/>
              </w:rPr>
              <w:t xml:space="preserve">Homelessness indicator </w:t>
            </w:r>
          </w:p>
        </w:tc>
        <w:tc>
          <w:tcPr>
            <w:tcW w:w="1701" w:type="dxa"/>
            <w:shd w:val="clear" w:color="auto" w:fill="F4F4F0"/>
          </w:tcPr>
          <w:p w:rsidRPr="0019472F" w:rsidR="0019472F" w:rsidP="0016343F" w:rsidRDefault="00000000" w14:paraId="75B40268" w14:textId="7777777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2212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72F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19472F" w:rsidR="0019472F">
              <w:rPr>
                <w:sz w:val="24"/>
                <w:szCs w:val="24"/>
              </w:rPr>
              <w:t>Yes</w:t>
            </w:r>
          </w:p>
        </w:tc>
        <w:tc>
          <w:tcPr>
            <w:tcW w:w="1670" w:type="dxa"/>
            <w:gridSpan w:val="2"/>
            <w:shd w:val="clear" w:color="auto" w:fill="F4F4F0"/>
          </w:tcPr>
          <w:p w:rsidRPr="0019472F" w:rsidR="0019472F" w:rsidP="0016343F" w:rsidRDefault="00000000" w14:paraId="15CD474B" w14:textId="7777777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9113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72F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19472F" w:rsidR="0019472F">
              <w:rPr>
                <w:sz w:val="24"/>
                <w:szCs w:val="24"/>
              </w:rPr>
              <w:t>No</w:t>
            </w:r>
          </w:p>
        </w:tc>
        <w:tc>
          <w:tcPr>
            <w:tcW w:w="1926" w:type="dxa"/>
            <w:gridSpan w:val="3"/>
            <w:shd w:val="clear" w:color="auto" w:fill="F4F4F0"/>
          </w:tcPr>
          <w:p w:rsidRPr="0019472F" w:rsidR="0019472F" w:rsidP="0016343F" w:rsidRDefault="00000000" w14:paraId="7F34D74B" w14:textId="7777777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6498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72F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19472F" w:rsidR="0019472F">
              <w:rPr>
                <w:sz w:val="24"/>
                <w:szCs w:val="24"/>
              </w:rPr>
              <w:t xml:space="preserve">At risk </w:t>
            </w:r>
          </w:p>
        </w:tc>
        <w:tc>
          <w:tcPr>
            <w:tcW w:w="1926" w:type="dxa"/>
            <w:shd w:val="clear" w:color="auto" w:fill="F4F4F0"/>
          </w:tcPr>
          <w:p w:rsidRPr="0019472F" w:rsidR="0019472F" w:rsidP="0016343F" w:rsidRDefault="00000000" w14:paraId="29344A4A" w14:textId="7777777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6880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72F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19472F" w:rsidR="0019472F">
              <w:rPr>
                <w:sz w:val="24"/>
                <w:szCs w:val="24"/>
              </w:rPr>
              <w:t>Unknown</w:t>
            </w:r>
          </w:p>
        </w:tc>
      </w:tr>
    </w:tbl>
    <w:p w:rsidR="00C15E7B" w:rsidP="001A6E8A" w:rsidRDefault="00C15E7B" w14:paraId="40192794" w14:textId="30477B4C">
      <w:pPr>
        <w:tabs>
          <w:tab w:val="left" w:pos="7518"/>
        </w:tabs>
        <w:spacing w:after="0"/>
      </w:pPr>
    </w:p>
    <w:p w:rsidR="00161087" w:rsidP="001A6E8A" w:rsidRDefault="00161087" w14:paraId="381A35CF" w14:textId="3753EB51">
      <w:pPr>
        <w:tabs>
          <w:tab w:val="left" w:pos="7518"/>
        </w:tabs>
        <w:spacing w:after="0"/>
      </w:pPr>
    </w:p>
    <w:p w:rsidRPr="009C57A2" w:rsidR="001724D5" w:rsidP="001A6E8A" w:rsidRDefault="001724D5" w14:paraId="4256798C" w14:textId="56EE23BA">
      <w:pPr>
        <w:tabs>
          <w:tab w:val="left" w:pos="7518"/>
        </w:tabs>
        <w:spacing w:after="0"/>
        <w:rPr>
          <w:b/>
          <w:bCs/>
          <w:color w:val="45612D"/>
          <w:sz w:val="26"/>
          <w:szCs w:val="26"/>
        </w:rPr>
      </w:pPr>
      <w:r>
        <w:rPr>
          <w:b/>
          <w:bCs/>
          <w:color w:val="45612D"/>
          <w:sz w:val="26"/>
          <w:szCs w:val="26"/>
        </w:rPr>
        <w:t xml:space="preserve">  </w:t>
      </w:r>
      <w:r w:rsidRPr="009C57A2" w:rsidR="001A6E8A">
        <w:rPr>
          <w:b/>
          <w:bCs/>
          <w:color w:val="45612D"/>
          <w:sz w:val="26"/>
          <w:szCs w:val="26"/>
        </w:rPr>
        <w:t>Other Party Details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96"/>
        <w:gridCol w:w="3118"/>
        <w:gridCol w:w="2407"/>
        <w:gridCol w:w="2407"/>
      </w:tblGrid>
      <w:tr w:rsidRPr="00534919" w:rsidR="001A6E8A" w:rsidTr="00CE49C0" w14:paraId="4F36274C" w14:textId="77777777">
        <w:tc>
          <w:tcPr>
            <w:tcW w:w="1696" w:type="dxa"/>
          </w:tcPr>
          <w:p w:rsidR="001A6E8A" w:rsidP="001A6E8A" w:rsidRDefault="001A6E8A" w14:paraId="12577ED0" w14:textId="2A45A0EB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  <w:r w:rsidRPr="00534919">
              <w:rPr>
                <w:b/>
                <w:bCs/>
                <w:sz w:val="24"/>
                <w:szCs w:val="24"/>
              </w:rPr>
              <w:t xml:space="preserve">First </w:t>
            </w:r>
            <w:r w:rsidR="00721921">
              <w:rPr>
                <w:b/>
                <w:bCs/>
                <w:sz w:val="24"/>
                <w:szCs w:val="24"/>
              </w:rPr>
              <w:t>n</w:t>
            </w:r>
            <w:r w:rsidRPr="00534919">
              <w:rPr>
                <w:b/>
                <w:bCs/>
                <w:sz w:val="24"/>
                <w:szCs w:val="24"/>
              </w:rPr>
              <w:t>ame</w:t>
            </w:r>
          </w:p>
          <w:p w:rsidRPr="00534919" w:rsidR="00CE49C0" w:rsidP="001A6E8A" w:rsidRDefault="00CE49C0" w14:paraId="79F6DE1E" w14:textId="0AD2E48D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</w:p>
          <w:p w:rsidRPr="00534919" w:rsidR="00DD479B" w:rsidP="001A6E8A" w:rsidRDefault="00DD479B" w14:paraId="7FDE7EB9" w14:textId="152A90CB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4F4F0"/>
          </w:tcPr>
          <w:p w:rsidRPr="00534919" w:rsidR="001A6E8A" w:rsidP="001A6E8A" w:rsidRDefault="001A6E8A" w14:paraId="15B07E37" w14:textId="67295195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Pr="00534919" w:rsidR="001A6E8A" w:rsidP="001A6E8A" w:rsidRDefault="001A6E8A" w14:paraId="2EE6B2F6" w14:textId="12CDD978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  <w:r w:rsidRPr="00534919">
              <w:rPr>
                <w:b/>
                <w:bCs/>
                <w:sz w:val="24"/>
                <w:szCs w:val="24"/>
              </w:rPr>
              <w:t xml:space="preserve">Last </w:t>
            </w:r>
            <w:r w:rsidR="00721921">
              <w:rPr>
                <w:b/>
                <w:bCs/>
                <w:sz w:val="24"/>
                <w:szCs w:val="24"/>
              </w:rPr>
              <w:t>n</w:t>
            </w:r>
            <w:r w:rsidRPr="00534919">
              <w:rPr>
                <w:b/>
                <w:bCs/>
                <w:sz w:val="24"/>
                <w:szCs w:val="24"/>
              </w:rPr>
              <w:t>ame</w:t>
            </w:r>
          </w:p>
        </w:tc>
        <w:tc>
          <w:tcPr>
            <w:tcW w:w="2407" w:type="dxa"/>
            <w:shd w:val="clear" w:color="auto" w:fill="F4F4F0"/>
          </w:tcPr>
          <w:p w:rsidRPr="00534919" w:rsidR="001A6E8A" w:rsidP="001A6E8A" w:rsidRDefault="001A6E8A" w14:paraId="636C5CEF" w14:textId="21A24E36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Pr="00534919" w:rsidR="001A6E8A" w:rsidTr="00CE49C0" w14:paraId="33943782" w14:textId="77777777">
        <w:tc>
          <w:tcPr>
            <w:tcW w:w="1696" w:type="dxa"/>
          </w:tcPr>
          <w:p w:rsidR="00CE49C0" w:rsidP="001A6E8A" w:rsidRDefault="001A6E8A" w14:paraId="30B81FEB" w14:textId="28342A81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  <w:r w:rsidRPr="00534919">
              <w:rPr>
                <w:b/>
                <w:bCs/>
                <w:sz w:val="24"/>
                <w:szCs w:val="24"/>
              </w:rPr>
              <w:t xml:space="preserve">Date of </w:t>
            </w:r>
            <w:r w:rsidR="00721921">
              <w:rPr>
                <w:b/>
                <w:bCs/>
                <w:sz w:val="24"/>
                <w:szCs w:val="24"/>
              </w:rPr>
              <w:t>b</w:t>
            </w:r>
            <w:r w:rsidRPr="00534919">
              <w:rPr>
                <w:b/>
                <w:bCs/>
                <w:sz w:val="24"/>
                <w:szCs w:val="24"/>
              </w:rPr>
              <w:t>irth</w:t>
            </w:r>
          </w:p>
          <w:p w:rsidRPr="00534919" w:rsidR="001A6E8A" w:rsidP="001A6E8A" w:rsidRDefault="001A6E8A" w14:paraId="6B8E6CB8" w14:textId="011D592A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4F4F0"/>
          </w:tcPr>
          <w:p w:rsidRPr="00534919" w:rsidR="001A6E8A" w:rsidP="001A6E8A" w:rsidRDefault="001A6E8A" w14:paraId="51EDAE14" w14:textId="372BAD40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Pr="00534919" w:rsidR="001A6E8A" w:rsidP="001A6E8A" w:rsidRDefault="001A6E8A" w14:paraId="263C0A03" w14:textId="48887820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  <w:r w:rsidRPr="00534919">
              <w:rPr>
                <w:b/>
                <w:bCs/>
                <w:sz w:val="24"/>
                <w:szCs w:val="24"/>
              </w:rPr>
              <w:t>Relation to referred person</w:t>
            </w:r>
          </w:p>
        </w:tc>
        <w:tc>
          <w:tcPr>
            <w:tcW w:w="2407" w:type="dxa"/>
            <w:shd w:val="clear" w:color="auto" w:fill="F4F4F0"/>
          </w:tcPr>
          <w:p w:rsidRPr="00534919" w:rsidR="001A6E8A" w:rsidP="001A6E8A" w:rsidRDefault="001A6E8A" w14:paraId="6858D946" w14:textId="6A9F3EEA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Pr="00534919" w:rsidR="00CE49C0" w:rsidP="001A6E8A" w:rsidRDefault="00CE49C0" w14:paraId="08FF2D92" w14:textId="577400E1">
      <w:pPr>
        <w:tabs>
          <w:tab w:val="left" w:pos="7518"/>
        </w:tabs>
        <w:spacing w:after="0"/>
        <w:rPr>
          <w:b/>
          <w:bCs/>
          <w:color w:val="45612D"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96"/>
        <w:gridCol w:w="3118"/>
        <w:gridCol w:w="2407"/>
        <w:gridCol w:w="2407"/>
      </w:tblGrid>
      <w:tr w:rsidRPr="00534919" w:rsidR="001A6E8A" w:rsidTr="00CE49C0" w14:paraId="690A28DB" w14:textId="77777777">
        <w:tc>
          <w:tcPr>
            <w:tcW w:w="1696" w:type="dxa"/>
          </w:tcPr>
          <w:p w:rsidR="001A6E8A" w:rsidP="00D07BCD" w:rsidRDefault="001A6E8A" w14:paraId="1709E699" w14:textId="07C4C05E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  <w:r w:rsidRPr="00534919">
              <w:rPr>
                <w:b/>
                <w:bCs/>
                <w:sz w:val="24"/>
                <w:szCs w:val="24"/>
              </w:rPr>
              <w:t xml:space="preserve">First </w:t>
            </w:r>
            <w:r w:rsidR="00721921">
              <w:rPr>
                <w:b/>
                <w:bCs/>
                <w:sz w:val="24"/>
                <w:szCs w:val="24"/>
              </w:rPr>
              <w:t>n</w:t>
            </w:r>
            <w:r w:rsidRPr="00534919">
              <w:rPr>
                <w:b/>
                <w:bCs/>
                <w:sz w:val="24"/>
                <w:szCs w:val="24"/>
              </w:rPr>
              <w:t>ame</w:t>
            </w:r>
          </w:p>
          <w:p w:rsidR="00CE49C0" w:rsidP="00D07BCD" w:rsidRDefault="00CE49C0" w14:paraId="429F2B6C" w14:textId="77777777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</w:p>
          <w:p w:rsidRPr="00534919" w:rsidR="00CE49C0" w:rsidP="00D07BCD" w:rsidRDefault="00CE49C0" w14:paraId="682BE6D6" w14:textId="47EFFC5D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4F4F0"/>
          </w:tcPr>
          <w:p w:rsidRPr="00534919" w:rsidR="001A6E8A" w:rsidP="00D07BCD" w:rsidRDefault="001A6E8A" w14:paraId="77437B87" w14:textId="7A3D73EA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Pr="00534919" w:rsidR="001A6E8A" w:rsidP="00D07BCD" w:rsidRDefault="001A6E8A" w14:paraId="72E6D76F" w14:textId="5F58E57E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  <w:r w:rsidRPr="00534919">
              <w:rPr>
                <w:b/>
                <w:bCs/>
                <w:sz w:val="24"/>
                <w:szCs w:val="24"/>
              </w:rPr>
              <w:t xml:space="preserve">Last </w:t>
            </w:r>
            <w:r w:rsidR="00721921">
              <w:rPr>
                <w:b/>
                <w:bCs/>
                <w:sz w:val="24"/>
                <w:szCs w:val="24"/>
              </w:rPr>
              <w:t>n</w:t>
            </w:r>
            <w:r w:rsidRPr="00534919">
              <w:rPr>
                <w:b/>
                <w:bCs/>
                <w:sz w:val="24"/>
                <w:szCs w:val="24"/>
              </w:rPr>
              <w:t>ame</w:t>
            </w:r>
          </w:p>
        </w:tc>
        <w:tc>
          <w:tcPr>
            <w:tcW w:w="2407" w:type="dxa"/>
            <w:shd w:val="clear" w:color="auto" w:fill="F4F4F0"/>
          </w:tcPr>
          <w:p w:rsidRPr="00534919" w:rsidR="001A6E8A" w:rsidP="00D07BCD" w:rsidRDefault="001A6E8A" w14:paraId="1CE3C506" w14:textId="5136DB03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Pr="00534919" w:rsidR="001A6E8A" w:rsidTr="00CE49C0" w14:paraId="6FB28CC7" w14:textId="77777777">
        <w:tc>
          <w:tcPr>
            <w:tcW w:w="1696" w:type="dxa"/>
          </w:tcPr>
          <w:p w:rsidR="00CE49C0" w:rsidP="00D07BCD" w:rsidRDefault="001A6E8A" w14:paraId="27A1957E" w14:textId="568AB1AC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  <w:r w:rsidRPr="00534919">
              <w:rPr>
                <w:b/>
                <w:bCs/>
                <w:sz w:val="24"/>
                <w:szCs w:val="24"/>
              </w:rPr>
              <w:t xml:space="preserve">Date of </w:t>
            </w:r>
            <w:r w:rsidR="00721921">
              <w:rPr>
                <w:b/>
                <w:bCs/>
                <w:sz w:val="24"/>
                <w:szCs w:val="24"/>
              </w:rPr>
              <w:t>b</w:t>
            </w:r>
            <w:r w:rsidRPr="00534919">
              <w:rPr>
                <w:b/>
                <w:bCs/>
                <w:sz w:val="24"/>
                <w:szCs w:val="24"/>
              </w:rPr>
              <w:t>irth</w:t>
            </w:r>
          </w:p>
          <w:p w:rsidR="00CE49C0" w:rsidP="00D07BCD" w:rsidRDefault="00CE49C0" w14:paraId="3F40C53A" w14:textId="4D174AF5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</w:p>
          <w:p w:rsidRPr="00534919" w:rsidR="001A6E8A" w:rsidP="00D07BCD" w:rsidRDefault="001A6E8A" w14:paraId="45CE43CF" w14:textId="7CF0DC4F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  <w:r w:rsidRPr="0053491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F4F4F0"/>
          </w:tcPr>
          <w:p w:rsidRPr="00534919" w:rsidR="001A6E8A" w:rsidP="00D07BCD" w:rsidRDefault="001A6E8A" w14:paraId="150C2568" w14:textId="2294E134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Pr="00534919" w:rsidR="001A6E8A" w:rsidP="00D07BCD" w:rsidRDefault="001A6E8A" w14:paraId="0E03CC05" w14:textId="77777777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  <w:r w:rsidRPr="00534919">
              <w:rPr>
                <w:b/>
                <w:bCs/>
                <w:sz w:val="24"/>
                <w:szCs w:val="24"/>
              </w:rPr>
              <w:t>Relation to referred person</w:t>
            </w:r>
          </w:p>
        </w:tc>
        <w:tc>
          <w:tcPr>
            <w:tcW w:w="2407" w:type="dxa"/>
            <w:shd w:val="clear" w:color="auto" w:fill="F4F4F0"/>
          </w:tcPr>
          <w:p w:rsidRPr="00534919" w:rsidR="001A6E8A" w:rsidP="00D07BCD" w:rsidRDefault="001A6E8A" w14:paraId="42B68900" w14:textId="449051D8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DD479B" w:rsidP="001A6E8A" w:rsidRDefault="00DD479B" w14:paraId="4B5162D3" w14:textId="77777777">
      <w:pPr>
        <w:tabs>
          <w:tab w:val="left" w:pos="7518"/>
        </w:tabs>
        <w:spacing w:after="0"/>
        <w:rPr>
          <w:color w:val="45612D"/>
        </w:rPr>
      </w:pPr>
    </w:p>
    <w:p w:rsidRPr="006A1F9B" w:rsidR="005915FE" w:rsidP="001A6E8A" w:rsidRDefault="00161087" w14:paraId="618A99E6" w14:textId="2B440A33">
      <w:pPr>
        <w:tabs>
          <w:tab w:val="left" w:pos="7518"/>
        </w:tabs>
        <w:spacing w:after="0"/>
        <w:rPr>
          <w:b/>
          <w:bCs/>
          <w:color w:val="45612D"/>
          <w:sz w:val="26"/>
          <w:szCs w:val="26"/>
        </w:rPr>
      </w:pPr>
      <w:r w:rsidRPr="006A1F9B">
        <w:rPr>
          <w:b/>
          <w:bCs/>
          <w:color w:val="45612D"/>
          <w:sz w:val="26"/>
          <w:szCs w:val="26"/>
        </w:rPr>
        <w:t xml:space="preserve">  </w:t>
      </w:r>
      <w:r w:rsidRPr="006A1F9B" w:rsidR="00DD479B">
        <w:rPr>
          <w:b/>
          <w:bCs/>
          <w:color w:val="45612D"/>
          <w:sz w:val="26"/>
          <w:szCs w:val="26"/>
        </w:rPr>
        <w:t>Urgency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797"/>
        <w:gridCol w:w="845"/>
        <w:gridCol w:w="986"/>
      </w:tblGrid>
      <w:tr w:rsidRPr="00161087" w:rsidR="005915FE" w:rsidTr="61E14623" w14:paraId="6E151BEF" w14:textId="0BF99014">
        <w:tc>
          <w:tcPr>
            <w:tcW w:w="7797" w:type="dxa"/>
          </w:tcPr>
          <w:p w:rsidRPr="000B2C42" w:rsidR="005915FE" w:rsidP="005915FE" w:rsidRDefault="005915FE" w14:paraId="460A0B5D" w14:textId="521E1E80">
            <w:pPr>
              <w:tabs>
                <w:tab w:val="left" w:pos="7518"/>
              </w:tabs>
              <w:rPr>
                <w:i/>
                <w:iCs/>
                <w:sz w:val="24"/>
                <w:szCs w:val="24"/>
              </w:rPr>
            </w:pPr>
            <w:r w:rsidRPr="00161087">
              <w:rPr>
                <w:b/>
                <w:bCs/>
                <w:sz w:val="24"/>
                <w:szCs w:val="24"/>
              </w:rPr>
              <w:t>Do you consider this referral to be urgent?</w:t>
            </w:r>
            <w:r w:rsidR="000B2C42">
              <w:rPr>
                <w:b/>
                <w:bCs/>
                <w:sz w:val="24"/>
                <w:szCs w:val="24"/>
              </w:rPr>
              <w:t xml:space="preserve"> </w:t>
            </w:r>
            <w:r w:rsidR="000B2C42">
              <w:rPr>
                <w:i/>
                <w:iCs/>
                <w:sz w:val="24"/>
                <w:szCs w:val="24"/>
              </w:rPr>
              <w:t>If yes, please briefly outline circumstances of urgency in</w:t>
            </w:r>
            <w:r w:rsidR="00213FDC">
              <w:rPr>
                <w:i/>
                <w:iCs/>
                <w:sz w:val="24"/>
                <w:szCs w:val="24"/>
              </w:rPr>
              <w:t xml:space="preserve"> the</w:t>
            </w:r>
            <w:r w:rsidR="000B2C42">
              <w:rPr>
                <w:i/>
                <w:iCs/>
                <w:sz w:val="24"/>
                <w:szCs w:val="24"/>
              </w:rPr>
              <w:t xml:space="preserve"> </w:t>
            </w:r>
            <w:r w:rsidR="0019472F">
              <w:rPr>
                <w:i/>
                <w:iCs/>
                <w:sz w:val="24"/>
                <w:szCs w:val="24"/>
              </w:rPr>
              <w:t xml:space="preserve">free text </w:t>
            </w:r>
            <w:r w:rsidR="000B2C42">
              <w:rPr>
                <w:i/>
                <w:iCs/>
                <w:sz w:val="24"/>
                <w:szCs w:val="24"/>
              </w:rPr>
              <w:t>box below</w:t>
            </w:r>
            <w:r w:rsidR="00B634C8">
              <w:rPr>
                <w:i/>
                <w:iCs/>
                <w:sz w:val="24"/>
                <w:szCs w:val="24"/>
              </w:rPr>
              <w:t>.</w:t>
            </w:r>
          </w:p>
          <w:p w:rsidRPr="00161087" w:rsidR="00A150F9" w:rsidP="005915FE" w:rsidRDefault="00A150F9" w14:paraId="16069550" w14:textId="2D1F71BF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4F4F0"/>
          </w:tcPr>
          <w:p w:rsidRPr="00161087" w:rsidR="005915FE" w:rsidP="005915FE" w:rsidRDefault="00000000" w14:paraId="159AC8C6" w14:textId="2D042CE5">
            <w:pPr>
              <w:tabs>
                <w:tab w:val="left" w:pos="7518"/>
              </w:tabs>
              <w:rPr>
                <w:b/>
                <w:bCs/>
                <w:color w:val="45612D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4369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1087" w:rsidR="005915FE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161087" w:rsidR="005915FE">
              <w:rPr>
                <w:sz w:val="24"/>
                <w:szCs w:val="24"/>
              </w:rPr>
              <w:t>Yes</w:t>
            </w:r>
          </w:p>
        </w:tc>
        <w:tc>
          <w:tcPr>
            <w:tcW w:w="986" w:type="dxa"/>
            <w:shd w:val="clear" w:color="auto" w:fill="F4F4F0"/>
          </w:tcPr>
          <w:p w:rsidRPr="00161087" w:rsidR="005915FE" w:rsidP="005915FE" w:rsidRDefault="00000000" w14:paraId="00190A50" w14:textId="143B113B">
            <w:pPr>
              <w:tabs>
                <w:tab w:val="left" w:pos="7518"/>
              </w:tabs>
              <w:rPr>
                <w:b/>
                <w:bCs/>
                <w:color w:val="45612D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0501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1087" w:rsidR="005915FE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161087" w:rsidR="005915FE">
              <w:rPr>
                <w:sz w:val="24"/>
                <w:szCs w:val="24"/>
              </w:rPr>
              <w:t>No</w:t>
            </w:r>
          </w:p>
        </w:tc>
      </w:tr>
      <w:tr w:rsidRPr="00161087" w:rsidR="005915FE" w:rsidTr="61E14623" w14:paraId="6CC57830" w14:textId="5BAD57A2">
        <w:tc>
          <w:tcPr>
            <w:tcW w:w="7797" w:type="dxa"/>
          </w:tcPr>
          <w:p w:rsidR="3CC748CE" w:rsidP="61E14623" w:rsidRDefault="3CC748CE" w14:paraId="7C6E036B" w14:textId="3BD4CDEE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  <w:r w:rsidRPr="61E14623">
              <w:rPr>
                <w:b/>
                <w:bCs/>
                <w:sz w:val="24"/>
                <w:szCs w:val="24"/>
              </w:rPr>
              <w:t xml:space="preserve">Did the act of sexual violence happen within the last 2 weeks? </w:t>
            </w:r>
          </w:p>
          <w:p w:rsidRPr="00161087" w:rsidR="00A33F78" w:rsidP="61E14623" w:rsidRDefault="3CC748CE" w14:paraId="3ADD8F05" w14:textId="1B843AE0">
            <w:pPr>
              <w:tabs>
                <w:tab w:val="left" w:pos="7518"/>
              </w:tabs>
              <w:rPr>
                <w:i/>
                <w:iCs/>
                <w:sz w:val="24"/>
                <w:szCs w:val="24"/>
              </w:rPr>
            </w:pPr>
            <w:r w:rsidRPr="61E14623">
              <w:rPr>
                <w:i/>
                <w:iCs/>
                <w:sz w:val="24"/>
                <w:szCs w:val="24"/>
              </w:rPr>
              <w:t>If yes, consider an additional referral to the Sexual Assault Resource Centre (if they live in Pert</w:t>
            </w:r>
            <w:r w:rsidR="00FB513E">
              <w:rPr>
                <w:i/>
                <w:iCs/>
                <w:sz w:val="24"/>
                <w:szCs w:val="24"/>
              </w:rPr>
              <w:t>h</w:t>
            </w:r>
            <w:r w:rsidRPr="61E14623">
              <w:rPr>
                <w:i/>
                <w:iCs/>
                <w:sz w:val="24"/>
                <w:szCs w:val="24"/>
              </w:rPr>
              <w:t xml:space="preserve"> or Peel) or</w:t>
            </w:r>
            <w:r w:rsidR="004E4333">
              <w:rPr>
                <w:i/>
                <w:iCs/>
                <w:sz w:val="24"/>
                <w:szCs w:val="24"/>
              </w:rPr>
              <w:t xml:space="preserve"> contacting their local GP/hospital for a forensic medical examination</w:t>
            </w:r>
            <w:r w:rsidRPr="61E14623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shd w:val="clear" w:color="auto" w:fill="F4F4F0"/>
          </w:tcPr>
          <w:p w:rsidRPr="00161087" w:rsidR="005915FE" w:rsidP="005915FE" w:rsidRDefault="00000000" w14:paraId="60C47B92" w14:textId="3910B536">
            <w:pPr>
              <w:tabs>
                <w:tab w:val="left" w:pos="7518"/>
              </w:tabs>
              <w:rPr>
                <w:b/>
                <w:bCs/>
                <w:color w:val="45612D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8692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1087" w:rsidR="005915FE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161087" w:rsidR="005915FE">
              <w:rPr>
                <w:sz w:val="24"/>
                <w:szCs w:val="24"/>
              </w:rPr>
              <w:t>Yes</w:t>
            </w:r>
          </w:p>
        </w:tc>
        <w:tc>
          <w:tcPr>
            <w:tcW w:w="986" w:type="dxa"/>
            <w:shd w:val="clear" w:color="auto" w:fill="F4F4F0"/>
          </w:tcPr>
          <w:p w:rsidRPr="00161087" w:rsidR="005915FE" w:rsidP="005915FE" w:rsidRDefault="00000000" w14:paraId="2407C104" w14:textId="5104BBF9">
            <w:pPr>
              <w:tabs>
                <w:tab w:val="left" w:pos="7518"/>
              </w:tabs>
              <w:rPr>
                <w:b/>
                <w:bCs/>
                <w:color w:val="45612D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8051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1087" w:rsidR="005915FE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161087" w:rsidR="005915FE">
              <w:rPr>
                <w:sz w:val="24"/>
                <w:szCs w:val="24"/>
              </w:rPr>
              <w:t>No</w:t>
            </w:r>
          </w:p>
        </w:tc>
      </w:tr>
      <w:tr w:rsidRPr="00161087" w:rsidR="005915FE" w:rsidTr="61E14623" w14:paraId="7725CBAA" w14:textId="58846B6D">
        <w:tc>
          <w:tcPr>
            <w:tcW w:w="7797" w:type="dxa"/>
          </w:tcPr>
          <w:p w:rsidRPr="00161087" w:rsidR="00A33F78" w:rsidP="005915FE" w:rsidRDefault="00A33F78" w14:paraId="6EA0B5B5" w14:textId="55D86583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4F4F0"/>
          </w:tcPr>
          <w:p w:rsidRPr="00161087" w:rsidR="005915FE" w:rsidP="03C5B83C" w:rsidRDefault="005915FE" w14:paraId="2667CCBA" w14:textId="3173FB2A">
            <w:pPr>
              <w:tabs>
                <w:tab w:val="left" w:pos="7518"/>
              </w:tabs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4F4F0"/>
          </w:tcPr>
          <w:p w:rsidRPr="00161087" w:rsidR="005915FE" w:rsidP="03C5B83C" w:rsidRDefault="005915FE" w14:paraId="6B1A1E8B" w14:textId="3BD9320D">
            <w:pPr>
              <w:tabs>
                <w:tab w:val="left" w:pos="7518"/>
              </w:tabs>
              <w:rPr>
                <w:sz w:val="24"/>
                <w:szCs w:val="24"/>
              </w:rPr>
            </w:pPr>
          </w:p>
        </w:tc>
      </w:tr>
      <w:tr w:rsidRPr="00161087" w:rsidR="005915FE" w:rsidTr="61E14623" w14:paraId="5D6EB44B" w14:textId="6412B48D">
        <w:tc>
          <w:tcPr>
            <w:tcW w:w="7797" w:type="dxa"/>
          </w:tcPr>
          <w:p w:rsidRPr="00B634C8" w:rsidR="005915FE" w:rsidP="005915FE" w:rsidRDefault="00A150F9" w14:paraId="00033FA2" w14:textId="383552A2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  <w:r w:rsidRPr="00B634C8">
              <w:rPr>
                <w:b/>
                <w:bCs/>
                <w:sz w:val="24"/>
                <w:szCs w:val="24"/>
              </w:rPr>
              <w:t>Is the person (or a dependent in their care) at risk of violence from the other party/ies and need</w:t>
            </w:r>
            <w:r w:rsidRPr="00B634C8" w:rsidR="00B634C8">
              <w:rPr>
                <w:b/>
                <w:bCs/>
                <w:sz w:val="24"/>
                <w:szCs w:val="24"/>
              </w:rPr>
              <w:t>s</w:t>
            </w:r>
            <w:r w:rsidRPr="00B634C8">
              <w:rPr>
                <w:b/>
                <w:bCs/>
                <w:sz w:val="24"/>
                <w:szCs w:val="24"/>
              </w:rPr>
              <w:t xml:space="preserve"> help making an urgent application for a restraining order? </w:t>
            </w:r>
          </w:p>
        </w:tc>
        <w:tc>
          <w:tcPr>
            <w:tcW w:w="845" w:type="dxa"/>
            <w:shd w:val="clear" w:color="auto" w:fill="F4F4F0"/>
          </w:tcPr>
          <w:p w:rsidRPr="00B634C8" w:rsidR="005915FE" w:rsidP="005915FE" w:rsidRDefault="00000000" w14:paraId="17ACDB88" w14:textId="52B7036A">
            <w:pPr>
              <w:tabs>
                <w:tab w:val="left" w:pos="7518"/>
              </w:tabs>
              <w:rPr>
                <w:b/>
                <w:bCs/>
                <w:color w:val="45612D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4549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34C8" w:rsidR="00B634C8">
                  <w:rPr>
                    <w:rFonts w:eastAsia="MS Gothic"/>
                    <w:sz w:val="24"/>
                    <w:szCs w:val="24"/>
                  </w:rPr>
                  <w:t>☐</w:t>
                </w:r>
              </w:sdtContent>
            </w:sdt>
            <w:r w:rsidRPr="00B634C8" w:rsidR="005915FE">
              <w:rPr>
                <w:sz w:val="24"/>
                <w:szCs w:val="24"/>
              </w:rPr>
              <w:t>Yes</w:t>
            </w:r>
          </w:p>
        </w:tc>
        <w:tc>
          <w:tcPr>
            <w:tcW w:w="986" w:type="dxa"/>
            <w:shd w:val="clear" w:color="auto" w:fill="F4F4F0"/>
          </w:tcPr>
          <w:p w:rsidRPr="00B634C8" w:rsidR="005915FE" w:rsidP="005915FE" w:rsidRDefault="00000000" w14:paraId="2B3EE207" w14:textId="77777777">
            <w:pPr>
              <w:tabs>
                <w:tab w:val="left" w:pos="7518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9335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34C8" w:rsidR="005915FE">
                  <w:rPr>
                    <w:rFonts w:eastAsia="MS Gothic"/>
                    <w:sz w:val="24"/>
                    <w:szCs w:val="24"/>
                  </w:rPr>
                  <w:t>☐</w:t>
                </w:r>
              </w:sdtContent>
            </w:sdt>
            <w:r w:rsidRPr="00B634C8" w:rsidR="005915FE">
              <w:rPr>
                <w:sz w:val="24"/>
                <w:szCs w:val="24"/>
              </w:rPr>
              <w:t>No</w:t>
            </w:r>
          </w:p>
          <w:p w:rsidRPr="00B634C8" w:rsidR="000B2C42" w:rsidP="005915FE" w:rsidRDefault="000B2C42" w14:paraId="62B092D0" w14:textId="77777777">
            <w:pPr>
              <w:tabs>
                <w:tab w:val="left" w:pos="7518"/>
              </w:tabs>
              <w:rPr>
                <w:color w:val="45612D"/>
                <w:sz w:val="24"/>
                <w:szCs w:val="24"/>
              </w:rPr>
            </w:pPr>
          </w:p>
          <w:p w:rsidRPr="00B634C8" w:rsidR="000B2C42" w:rsidP="005915FE" w:rsidRDefault="000B2C42" w14:paraId="15386374" w14:textId="77777777">
            <w:pPr>
              <w:tabs>
                <w:tab w:val="left" w:pos="7518"/>
              </w:tabs>
              <w:rPr>
                <w:color w:val="45612D"/>
                <w:sz w:val="24"/>
                <w:szCs w:val="24"/>
              </w:rPr>
            </w:pPr>
          </w:p>
          <w:p w:rsidRPr="00B634C8" w:rsidR="000B2C42" w:rsidP="005915FE" w:rsidRDefault="000B2C42" w14:paraId="3CA58161" w14:textId="129B2239">
            <w:pPr>
              <w:tabs>
                <w:tab w:val="left" w:pos="7518"/>
              </w:tabs>
              <w:rPr>
                <w:b/>
                <w:bCs/>
                <w:color w:val="45612D"/>
                <w:sz w:val="24"/>
                <w:szCs w:val="24"/>
              </w:rPr>
            </w:pPr>
          </w:p>
        </w:tc>
      </w:tr>
      <w:tr w:rsidRPr="00161087" w:rsidR="00B634C8" w:rsidTr="61E14623" w14:paraId="1646E0BE" w14:textId="77777777">
        <w:tc>
          <w:tcPr>
            <w:tcW w:w="7797" w:type="dxa"/>
          </w:tcPr>
          <w:p w:rsidRPr="00B634C8" w:rsidR="00B634C8" w:rsidP="005915FE" w:rsidRDefault="00B634C8" w14:paraId="51A121EF" w14:textId="082EF245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  <w:r w:rsidRPr="00B634C8">
              <w:rPr>
                <w:b/>
                <w:bCs/>
                <w:sz w:val="24"/>
                <w:szCs w:val="24"/>
              </w:rPr>
              <w:t xml:space="preserve">Has the person reported the act of sexual violence to the police? </w:t>
            </w:r>
          </w:p>
        </w:tc>
        <w:tc>
          <w:tcPr>
            <w:tcW w:w="845" w:type="dxa"/>
            <w:shd w:val="clear" w:color="auto" w:fill="F4F4F0"/>
          </w:tcPr>
          <w:p w:rsidRPr="00B634C8" w:rsidR="00B634C8" w:rsidP="005915FE" w:rsidRDefault="00000000" w14:paraId="2D9FA558" w14:textId="212E654D">
            <w:pPr>
              <w:tabs>
                <w:tab w:val="left" w:pos="7518"/>
              </w:tabs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141867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34C8" w:rsidR="00B634C8">
                  <w:rPr>
                    <w:rFonts w:eastAsia="MS Gothic"/>
                    <w:sz w:val="24"/>
                    <w:szCs w:val="24"/>
                  </w:rPr>
                  <w:t>☐</w:t>
                </w:r>
              </w:sdtContent>
            </w:sdt>
            <w:r w:rsidRPr="00B634C8" w:rsidR="00B634C8">
              <w:rPr>
                <w:rFonts w:eastAsia="MS Gothic"/>
                <w:sz w:val="24"/>
                <w:szCs w:val="24"/>
              </w:rPr>
              <w:t>Yes</w:t>
            </w:r>
          </w:p>
        </w:tc>
        <w:tc>
          <w:tcPr>
            <w:tcW w:w="986" w:type="dxa"/>
            <w:shd w:val="clear" w:color="auto" w:fill="F4F4F0"/>
          </w:tcPr>
          <w:p w:rsidRPr="00B634C8" w:rsidR="00B634C8" w:rsidP="005915FE" w:rsidRDefault="00000000" w14:paraId="6096DA70" w14:textId="7EB30ABC">
            <w:pPr>
              <w:tabs>
                <w:tab w:val="left" w:pos="7518"/>
              </w:tabs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7203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34C8" w:rsidR="00B634C8">
                  <w:rPr>
                    <w:rFonts w:eastAsia="MS Gothic"/>
                    <w:sz w:val="24"/>
                    <w:szCs w:val="24"/>
                  </w:rPr>
                  <w:t>☐</w:t>
                </w:r>
              </w:sdtContent>
            </w:sdt>
            <w:r w:rsidRPr="00B634C8" w:rsidR="00B634C8">
              <w:rPr>
                <w:rFonts w:eastAsia="MS Gothic"/>
                <w:sz w:val="24"/>
                <w:szCs w:val="24"/>
              </w:rPr>
              <w:t>No</w:t>
            </w:r>
          </w:p>
        </w:tc>
      </w:tr>
      <w:tr w:rsidRPr="00161087" w:rsidR="00B634C8" w:rsidTr="61E14623" w14:paraId="5216931F" w14:textId="77777777">
        <w:tc>
          <w:tcPr>
            <w:tcW w:w="7797" w:type="dxa"/>
          </w:tcPr>
          <w:p w:rsidRPr="00B634C8" w:rsidR="00B634C8" w:rsidP="005915FE" w:rsidRDefault="00B634C8" w14:paraId="5771A37E" w14:textId="77777777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</w:p>
          <w:p w:rsidRPr="00B634C8" w:rsidR="00B634C8" w:rsidP="005915FE" w:rsidRDefault="00B634C8" w14:paraId="465B75B4" w14:textId="2F43442C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  <w:r w:rsidRPr="00B634C8">
              <w:rPr>
                <w:b/>
                <w:bCs/>
                <w:sz w:val="24"/>
                <w:szCs w:val="24"/>
              </w:rPr>
              <w:t>Has the perpetrator been charged?</w:t>
            </w:r>
          </w:p>
        </w:tc>
        <w:tc>
          <w:tcPr>
            <w:tcW w:w="845" w:type="dxa"/>
            <w:shd w:val="clear" w:color="auto" w:fill="F4F4F0"/>
          </w:tcPr>
          <w:p w:rsidRPr="00B634C8" w:rsidR="00B634C8" w:rsidP="005915FE" w:rsidRDefault="00B634C8" w14:paraId="6991ECE9" w14:textId="77777777">
            <w:pPr>
              <w:tabs>
                <w:tab w:val="left" w:pos="7518"/>
              </w:tabs>
              <w:rPr>
                <w:rFonts w:eastAsia="MS Gothic"/>
                <w:sz w:val="24"/>
                <w:szCs w:val="24"/>
              </w:rPr>
            </w:pPr>
          </w:p>
          <w:p w:rsidRPr="00B634C8" w:rsidR="00B634C8" w:rsidP="005915FE" w:rsidRDefault="00000000" w14:paraId="3DBF5A73" w14:textId="10895CA8">
            <w:pPr>
              <w:tabs>
                <w:tab w:val="left" w:pos="7518"/>
              </w:tabs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-122512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34C8" w:rsidR="00B634C8">
                  <w:rPr>
                    <w:rFonts w:eastAsia="MS Gothic"/>
                    <w:sz w:val="24"/>
                    <w:szCs w:val="24"/>
                  </w:rPr>
                  <w:t>☐</w:t>
                </w:r>
              </w:sdtContent>
            </w:sdt>
            <w:r w:rsidRPr="00B634C8" w:rsidR="00B634C8">
              <w:rPr>
                <w:rFonts w:eastAsia="MS Gothic"/>
                <w:sz w:val="24"/>
                <w:szCs w:val="24"/>
              </w:rPr>
              <w:t>Yes</w:t>
            </w:r>
          </w:p>
        </w:tc>
        <w:tc>
          <w:tcPr>
            <w:tcW w:w="986" w:type="dxa"/>
            <w:shd w:val="clear" w:color="auto" w:fill="F4F4F0"/>
          </w:tcPr>
          <w:p w:rsidRPr="00B634C8" w:rsidR="00B634C8" w:rsidP="005915FE" w:rsidRDefault="00B634C8" w14:paraId="4EDB8A18" w14:textId="77777777">
            <w:pPr>
              <w:tabs>
                <w:tab w:val="left" w:pos="7518"/>
              </w:tabs>
              <w:rPr>
                <w:rFonts w:eastAsia="MS Gothic"/>
                <w:sz w:val="24"/>
                <w:szCs w:val="24"/>
              </w:rPr>
            </w:pPr>
          </w:p>
          <w:p w:rsidRPr="00B634C8" w:rsidR="00B634C8" w:rsidP="005915FE" w:rsidRDefault="00000000" w14:paraId="70FDC25E" w14:textId="1BF0F93E">
            <w:pPr>
              <w:tabs>
                <w:tab w:val="left" w:pos="7518"/>
              </w:tabs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-7029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34C8" w:rsidR="00B634C8">
                  <w:rPr>
                    <w:rFonts w:eastAsia="MS Gothic"/>
                    <w:sz w:val="24"/>
                    <w:szCs w:val="24"/>
                  </w:rPr>
                  <w:t>☐</w:t>
                </w:r>
              </w:sdtContent>
            </w:sdt>
            <w:r w:rsidRPr="00B634C8" w:rsidR="00B634C8">
              <w:rPr>
                <w:rFonts w:eastAsia="MS Gothic"/>
                <w:sz w:val="24"/>
                <w:szCs w:val="24"/>
              </w:rPr>
              <w:t>No</w:t>
            </w:r>
          </w:p>
        </w:tc>
      </w:tr>
      <w:tr w:rsidRPr="00161087" w:rsidR="00B634C8" w:rsidTr="61E14623" w14:paraId="5A41C028" w14:textId="77777777">
        <w:tc>
          <w:tcPr>
            <w:tcW w:w="7797" w:type="dxa"/>
          </w:tcPr>
          <w:p w:rsidRPr="00B634C8" w:rsidR="00B634C8" w:rsidP="005915FE" w:rsidRDefault="00B634C8" w14:paraId="64944F7E" w14:textId="77777777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</w:p>
          <w:p w:rsidRPr="00B634C8" w:rsidR="00B634C8" w:rsidP="005915FE" w:rsidRDefault="00B634C8" w14:paraId="39DFC44C" w14:textId="1A333FA1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  <w:r w:rsidRPr="00B634C8">
              <w:rPr>
                <w:b/>
                <w:bCs/>
                <w:sz w:val="24"/>
                <w:szCs w:val="24"/>
              </w:rPr>
              <w:t>Is there a court hearing in relation to the act of sexual violence happening within the next 4 weeks?</w:t>
            </w:r>
          </w:p>
        </w:tc>
        <w:tc>
          <w:tcPr>
            <w:tcW w:w="845" w:type="dxa"/>
            <w:shd w:val="clear" w:color="auto" w:fill="F4F4F0"/>
          </w:tcPr>
          <w:p w:rsidRPr="00B634C8" w:rsidR="00B634C8" w:rsidP="005915FE" w:rsidRDefault="00B634C8" w14:paraId="56B55E23" w14:textId="77777777">
            <w:pPr>
              <w:tabs>
                <w:tab w:val="left" w:pos="7518"/>
              </w:tabs>
              <w:rPr>
                <w:rFonts w:eastAsia="MS Gothic"/>
                <w:sz w:val="24"/>
                <w:szCs w:val="24"/>
              </w:rPr>
            </w:pPr>
          </w:p>
          <w:p w:rsidRPr="00B634C8" w:rsidR="00B634C8" w:rsidP="005915FE" w:rsidRDefault="00000000" w14:paraId="587A7A5D" w14:textId="1DB64AF1">
            <w:pPr>
              <w:tabs>
                <w:tab w:val="left" w:pos="7518"/>
              </w:tabs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-29715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34C8" w:rsidR="00B634C8">
                  <w:rPr>
                    <w:rFonts w:eastAsia="MS Gothic"/>
                    <w:sz w:val="24"/>
                    <w:szCs w:val="24"/>
                  </w:rPr>
                  <w:t>☐</w:t>
                </w:r>
              </w:sdtContent>
            </w:sdt>
            <w:r w:rsidRPr="00B634C8" w:rsidR="00B634C8">
              <w:rPr>
                <w:rFonts w:eastAsia="MS Gothic"/>
                <w:sz w:val="24"/>
                <w:szCs w:val="24"/>
              </w:rPr>
              <w:t>Yes</w:t>
            </w:r>
          </w:p>
        </w:tc>
        <w:tc>
          <w:tcPr>
            <w:tcW w:w="986" w:type="dxa"/>
            <w:shd w:val="clear" w:color="auto" w:fill="F4F4F0"/>
          </w:tcPr>
          <w:p w:rsidRPr="00B634C8" w:rsidR="00B634C8" w:rsidP="005915FE" w:rsidRDefault="00B634C8" w14:paraId="40E2498C" w14:textId="77777777">
            <w:pPr>
              <w:tabs>
                <w:tab w:val="left" w:pos="7518"/>
              </w:tabs>
              <w:rPr>
                <w:rFonts w:eastAsia="MS Gothic"/>
                <w:sz w:val="24"/>
                <w:szCs w:val="24"/>
              </w:rPr>
            </w:pPr>
          </w:p>
          <w:p w:rsidRPr="00B634C8" w:rsidR="00B634C8" w:rsidP="005915FE" w:rsidRDefault="00000000" w14:paraId="6DB52B0F" w14:textId="491CB408">
            <w:pPr>
              <w:tabs>
                <w:tab w:val="left" w:pos="7518"/>
              </w:tabs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-200079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34C8" w:rsidR="00B634C8">
                  <w:rPr>
                    <w:rFonts w:eastAsia="MS Gothic"/>
                    <w:sz w:val="24"/>
                    <w:szCs w:val="24"/>
                  </w:rPr>
                  <w:t>☐</w:t>
                </w:r>
              </w:sdtContent>
            </w:sdt>
            <w:r w:rsidRPr="00B634C8" w:rsidR="00B634C8">
              <w:rPr>
                <w:rFonts w:eastAsia="MS Gothic"/>
                <w:sz w:val="24"/>
                <w:szCs w:val="24"/>
              </w:rPr>
              <w:t>No</w:t>
            </w:r>
          </w:p>
        </w:tc>
      </w:tr>
      <w:tr w:rsidRPr="00161087" w:rsidR="00B634C8" w:rsidTr="61E14623" w14:paraId="4643B95A" w14:textId="77777777">
        <w:tc>
          <w:tcPr>
            <w:tcW w:w="7797" w:type="dxa"/>
          </w:tcPr>
          <w:p w:rsidRPr="00B634C8" w:rsidR="00B634C8" w:rsidP="005915FE" w:rsidRDefault="00B634C8" w14:paraId="0FE7050C" w14:textId="77777777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</w:p>
          <w:p w:rsidRPr="00B634C8" w:rsidR="00B634C8" w:rsidP="005915FE" w:rsidRDefault="00B634C8" w14:paraId="2C711DAC" w14:textId="07C360D2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  <w:r w:rsidRPr="00B634C8">
              <w:rPr>
                <w:b/>
                <w:bCs/>
                <w:sz w:val="24"/>
                <w:szCs w:val="24"/>
              </w:rPr>
              <w:t>If the perpetrator was charged, have court proceedings concluded?</w:t>
            </w:r>
          </w:p>
        </w:tc>
        <w:tc>
          <w:tcPr>
            <w:tcW w:w="845" w:type="dxa"/>
            <w:shd w:val="clear" w:color="auto" w:fill="F4F4F0"/>
          </w:tcPr>
          <w:p w:rsidRPr="00B634C8" w:rsidR="00B634C8" w:rsidP="005915FE" w:rsidRDefault="00B634C8" w14:paraId="00DDD8DC" w14:textId="77777777">
            <w:pPr>
              <w:tabs>
                <w:tab w:val="left" w:pos="7518"/>
              </w:tabs>
              <w:rPr>
                <w:rFonts w:eastAsia="MS Gothic"/>
                <w:sz w:val="24"/>
                <w:szCs w:val="24"/>
              </w:rPr>
            </w:pPr>
          </w:p>
          <w:p w:rsidRPr="00B634C8" w:rsidR="00B634C8" w:rsidP="005915FE" w:rsidRDefault="00000000" w14:paraId="0A8C0789" w14:textId="67993B90">
            <w:pPr>
              <w:tabs>
                <w:tab w:val="left" w:pos="7518"/>
              </w:tabs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75262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34C8" w:rsidR="00B634C8">
                  <w:rPr>
                    <w:rFonts w:eastAsia="MS Gothic"/>
                    <w:sz w:val="24"/>
                    <w:szCs w:val="24"/>
                  </w:rPr>
                  <w:t>☐</w:t>
                </w:r>
              </w:sdtContent>
            </w:sdt>
            <w:r w:rsidRPr="00B634C8" w:rsidR="00B634C8">
              <w:rPr>
                <w:rFonts w:eastAsia="MS Gothic"/>
                <w:sz w:val="24"/>
                <w:szCs w:val="24"/>
              </w:rPr>
              <w:t>Yes</w:t>
            </w:r>
          </w:p>
        </w:tc>
        <w:tc>
          <w:tcPr>
            <w:tcW w:w="986" w:type="dxa"/>
            <w:shd w:val="clear" w:color="auto" w:fill="F4F4F0"/>
          </w:tcPr>
          <w:p w:rsidRPr="00B634C8" w:rsidR="00B634C8" w:rsidP="005915FE" w:rsidRDefault="00B634C8" w14:paraId="0DB05328" w14:textId="77777777">
            <w:pPr>
              <w:tabs>
                <w:tab w:val="left" w:pos="7518"/>
              </w:tabs>
              <w:rPr>
                <w:rFonts w:eastAsia="MS Gothic"/>
                <w:sz w:val="24"/>
                <w:szCs w:val="24"/>
              </w:rPr>
            </w:pPr>
          </w:p>
          <w:p w:rsidRPr="00B634C8" w:rsidR="00B634C8" w:rsidP="005915FE" w:rsidRDefault="00000000" w14:paraId="3909C127" w14:textId="26AB37FC">
            <w:pPr>
              <w:tabs>
                <w:tab w:val="left" w:pos="7518"/>
              </w:tabs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-100489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34C8" w:rsidR="00B634C8">
                  <w:rPr>
                    <w:rFonts w:eastAsia="MS Gothic"/>
                    <w:sz w:val="24"/>
                    <w:szCs w:val="24"/>
                  </w:rPr>
                  <w:t>☐</w:t>
                </w:r>
              </w:sdtContent>
            </w:sdt>
            <w:r w:rsidRPr="00B634C8" w:rsidR="00B634C8">
              <w:rPr>
                <w:rFonts w:eastAsia="MS Gothic"/>
                <w:sz w:val="24"/>
                <w:szCs w:val="24"/>
              </w:rPr>
              <w:t xml:space="preserve">No </w:t>
            </w:r>
          </w:p>
        </w:tc>
      </w:tr>
    </w:tbl>
    <w:p w:rsidRPr="00161087" w:rsidR="00DD479B" w:rsidP="001A6E8A" w:rsidRDefault="00DD479B" w14:paraId="7DB92D3E" w14:textId="77777777">
      <w:pPr>
        <w:tabs>
          <w:tab w:val="left" w:pos="7518"/>
        </w:tabs>
        <w:spacing w:after="0"/>
        <w:rPr>
          <w:color w:val="45612D"/>
          <w:sz w:val="24"/>
          <w:szCs w:val="24"/>
        </w:rPr>
      </w:pPr>
    </w:p>
    <w:p w:rsidRPr="006A1F9B" w:rsidR="005915FE" w:rsidP="001A6E8A" w:rsidRDefault="00161087" w14:paraId="15A2CE1E" w14:textId="4221710F">
      <w:pPr>
        <w:tabs>
          <w:tab w:val="left" w:pos="7518"/>
        </w:tabs>
        <w:spacing w:after="0"/>
        <w:rPr>
          <w:b/>
          <w:bCs/>
          <w:sz w:val="26"/>
          <w:szCs w:val="26"/>
        </w:rPr>
      </w:pPr>
      <w:r w:rsidRPr="006A1F9B">
        <w:rPr>
          <w:b/>
          <w:bCs/>
          <w:color w:val="45612D"/>
          <w:sz w:val="26"/>
          <w:szCs w:val="26"/>
        </w:rPr>
        <w:t xml:space="preserve">  </w:t>
      </w:r>
      <w:r w:rsidRPr="006A1F9B" w:rsidR="001A6E8A">
        <w:rPr>
          <w:b/>
          <w:bCs/>
          <w:color w:val="45612D"/>
          <w:sz w:val="26"/>
          <w:szCs w:val="26"/>
        </w:rPr>
        <w:t>Consent</w:t>
      </w:r>
      <w:r w:rsidRPr="006A1F9B" w:rsidR="001A6E8A">
        <w:rPr>
          <w:b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792"/>
        <w:gridCol w:w="855"/>
        <w:gridCol w:w="981"/>
      </w:tblGrid>
      <w:tr w:rsidRPr="00161087" w:rsidR="001A6E8A" w:rsidTr="00CC66E4" w14:paraId="76540FF9" w14:textId="77777777">
        <w:tc>
          <w:tcPr>
            <w:tcW w:w="7792" w:type="dxa"/>
          </w:tcPr>
          <w:p w:rsidRPr="00161087" w:rsidR="001A6E8A" w:rsidP="001A6E8A" w:rsidRDefault="001A6E8A" w14:paraId="0ECFAC6D" w14:textId="6703BAEC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  <w:r w:rsidRPr="00161087">
              <w:rPr>
                <w:b/>
                <w:bCs/>
                <w:sz w:val="24"/>
                <w:szCs w:val="24"/>
              </w:rPr>
              <w:t>Does the person consent for you to complete this referral on their behalf?</w:t>
            </w:r>
          </w:p>
          <w:p w:rsidRPr="00161087" w:rsidR="00161087" w:rsidP="001A6E8A" w:rsidRDefault="00161087" w14:paraId="1316C07E" w14:textId="71CC1290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4F4F0"/>
          </w:tcPr>
          <w:p w:rsidRPr="00161087" w:rsidR="001A6E8A" w:rsidP="001A6E8A" w:rsidRDefault="00000000" w14:paraId="6AE36E20" w14:textId="7AAE6DA0">
            <w:pPr>
              <w:tabs>
                <w:tab w:val="left" w:pos="7518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661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1087" w:rsidR="00DD479B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161087" w:rsidR="00DD479B">
              <w:rPr>
                <w:sz w:val="24"/>
                <w:szCs w:val="24"/>
              </w:rPr>
              <w:t>Yes</w:t>
            </w:r>
          </w:p>
        </w:tc>
        <w:tc>
          <w:tcPr>
            <w:tcW w:w="981" w:type="dxa"/>
            <w:shd w:val="clear" w:color="auto" w:fill="F4F4F0"/>
          </w:tcPr>
          <w:p w:rsidRPr="00161087" w:rsidR="001A6E8A" w:rsidP="001A6E8A" w:rsidRDefault="00000000" w14:paraId="32049EFD" w14:textId="06A39CFC">
            <w:pPr>
              <w:tabs>
                <w:tab w:val="left" w:pos="7518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0874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1087" w:rsidR="00DD479B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161087" w:rsidR="00DD479B">
              <w:rPr>
                <w:sz w:val="24"/>
                <w:szCs w:val="24"/>
              </w:rPr>
              <w:t>No</w:t>
            </w:r>
          </w:p>
        </w:tc>
      </w:tr>
      <w:tr w:rsidRPr="00161087" w:rsidR="001A6E8A" w:rsidTr="00CC66E4" w14:paraId="2442114C" w14:textId="77777777">
        <w:tc>
          <w:tcPr>
            <w:tcW w:w="7792" w:type="dxa"/>
          </w:tcPr>
          <w:p w:rsidRPr="00161087" w:rsidR="001A6E8A" w:rsidP="001A6E8A" w:rsidRDefault="001A6E8A" w14:paraId="09C8696A" w14:textId="1627E18D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  <w:r w:rsidRPr="00161087">
              <w:rPr>
                <w:b/>
                <w:bCs/>
                <w:sz w:val="24"/>
                <w:szCs w:val="24"/>
              </w:rPr>
              <w:t xml:space="preserve">Does the person </w:t>
            </w:r>
            <w:r w:rsidR="00FA44B0">
              <w:rPr>
                <w:b/>
                <w:bCs/>
                <w:sz w:val="24"/>
                <w:szCs w:val="24"/>
              </w:rPr>
              <w:t>consent</w:t>
            </w:r>
            <w:r w:rsidRPr="00161087">
              <w:rPr>
                <w:b/>
                <w:bCs/>
                <w:sz w:val="24"/>
                <w:szCs w:val="24"/>
              </w:rPr>
              <w:t xml:space="preserve"> for the </w:t>
            </w:r>
            <w:r w:rsidR="00FA44B0">
              <w:rPr>
                <w:b/>
                <w:bCs/>
                <w:sz w:val="24"/>
                <w:szCs w:val="24"/>
              </w:rPr>
              <w:t>re</w:t>
            </w:r>
            <w:r w:rsidRPr="00161087">
              <w:rPr>
                <w:b/>
                <w:bCs/>
                <w:sz w:val="24"/>
                <w:szCs w:val="24"/>
              </w:rPr>
              <w:t xml:space="preserve">lease of their information to the Sexual Assault Legal Service? </w:t>
            </w:r>
          </w:p>
          <w:p w:rsidRPr="00161087" w:rsidR="00161087" w:rsidP="001A6E8A" w:rsidRDefault="00161087" w14:paraId="11F5A8EA" w14:textId="222E0C90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4F4F0"/>
          </w:tcPr>
          <w:p w:rsidRPr="00161087" w:rsidR="001A6E8A" w:rsidP="001A6E8A" w:rsidRDefault="00000000" w14:paraId="185DCA63" w14:textId="543FC680">
            <w:pPr>
              <w:tabs>
                <w:tab w:val="left" w:pos="7518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3636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1087" w:rsidR="00DD479B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161087" w:rsidR="00DD479B">
              <w:rPr>
                <w:sz w:val="24"/>
                <w:szCs w:val="24"/>
              </w:rPr>
              <w:t>Yes</w:t>
            </w:r>
          </w:p>
        </w:tc>
        <w:tc>
          <w:tcPr>
            <w:tcW w:w="981" w:type="dxa"/>
            <w:shd w:val="clear" w:color="auto" w:fill="F4F4F0"/>
          </w:tcPr>
          <w:p w:rsidRPr="00161087" w:rsidR="001A6E8A" w:rsidP="001A6E8A" w:rsidRDefault="00000000" w14:paraId="612A0657" w14:textId="081BC637">
            <w:pPr>
              <w:tabs>
                <w:tab w:val="left" w:pos="7518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3589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1087" w:rsidR="00DD479B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161087" w:rsidR="00DD479B">
              <w:rPr>
                <w:sz w:val="24"/>
                <w:szCs w:val="24"/>
              </w:rPr>
              <w:t>No</w:t>
            </w:r>
          </w:p>
        </w:tc>
      </w:tr>
      <w:tr w:rsidRPr="00161087" w:rsidR="001A6E8A" w:rsidTr="00CC66E4" w14:paraId="5947BC2E" w14:textId="77777777">
        <w:tc>
          <w:tcPr>
            <w:tcW w:w="7792" w:type="dxa"/>
          </w:tcPr>
          <w:p w:rsidRPr="00161087" w:rsidR="001A6E8A" w:rsidP="001A6E8A" w:rsidRDefault="001A6E8A" w14:paraId="159E5459" w14:textId="096694AE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  <w:r w:rsidRPr="00161087">
              <w:rPr>
                <w:b/>
                <w:bCs/>
                <w:sz w:val="24"/>
                <w:szCs w:val="24"/>
              </w:rPr>
              <w:t xml:space="preserve">Does the person </w:t>
            </w:r>
            <w:r w:rsidR="00FA44B0">
              <w:rPr>
                <w:b/>
                <w:bCs/>
                <w:sz w:val="24"/>
                <w:szCs w:val="24"/>
              </w:rPr>
              <w:t>consent</w:t>
            </w:r>
            <w:r w:rsidRPr="00161087" w:rsidR="00DD479B">
              <w:rPr>
                <w:b/>
                <w:bCs/>
                <w:sz w:val="24"/>
                <w:szCs w:val="24"/>
              </w:rPr>
              <w:t xml:space="preserve"> for the Sexual Assault Legal Service to contact them?</w:t>
            </w:r>
          </w:p>
        </w:tc>
        <w:tc>
          <w:tcPr>
            <w:tcW w:w="855" w:type="dxa"/>
            <w:shd w:val="clear" w:color="auto" w:fill="F4F4F0"/>
          </w:tcPr>
          <w:p w:rsidRPr="00161087" w:rsidR="001A6E8A" w:rsidP="001A6E8A" w:rsidRDefault="00000000" w14:paraId="76169599" w14:textId="4D8CA43D">
            <w:pPr>
              <w:tabs>
                <w:tab w:val="left" w:pos="7518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2964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1087" w:rsidR="00DD479B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161087" w:rsidR="00DD479B">
              <w:rPr>
                <w:sz w:val="24"/>
                <w:szCs w:val="24"/>
              </w:rPr>
              <w:t xml:space="preserve">Yes </w:t>
            </w:r>
          </w:p>
        </w:tc>
        <w:tc>
          <w:tcPr>
            <w:tcW w:w="981" w:type="dxa"/>
            <w:shd w:val="clear" w:color="auto" w:fill="F4F4F0"/>
          </w:tcPr>
          <w:p w:rsidRPr="00161087" w:rsidR="001A6E8A" w:rsidP="001A6E8A" w:rsidRDefault="00000000" w14:paraId="5B76026B" w14:textId="1FFA0C08">
            <w:pPr>
              <w:tabs>
                <w:tab w:val="left" w:pos="7518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6942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1087" w:rsidR="00DD479B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161087" w:rsidR="00DD479B">
              <w:rPr>
                <w:sz w:val="24"/>
                <w:szCs w:val="24"/>
              </w:rPr>
              <w:t>No</w:t>
            </w:r>
          </w:p>
        </w:tc>
      </w:tr>
    </w:tbl>
    <w:p w:rsidRPr="00161087" w:rsidR="001A6E8A" w:rsidP="001A6E8A" w:rsidRDefault="001A6E8A" w14:paraId="68700963" w14:textId="49220BAA">
      <w:pPr>
        <w:tabs>
          <w:tab w:val="left" w:pos="7518"/>
        </w:tabs>
        <w:spacing w:after="0"/>
        <w:rPr>
          <w:b/>
          <w:bCs/>
          <w:sz w:val="24"/>
          <w:szCs w:val="24"/>
        </w:rPr>
      </w:pPr>
    </w:p>
    <w:p w:rsidRPr="006A1F9B" w:rsidR="005915FE" w:rsidP="001A6E8A" w:rsidRDefault="00161087" w14:paraId="6214357D" w14:textId="40015117">
      <w:pPr>
        <w:tabs>
          <w:tab w:val="left" w:pos="7518"/>
        </w:tabs>
        <w:spacing w:after="0"/>
        <w:rPr>
          <w:b/>
          <w:bCs/>
          <w:color w:val="45612D"/>
          <w:sz w:val="26"/>
          <w:szCs w:val="26"/>
        </w:rPr>
      </w:pPr>
      <w:r w:rsidRPr="00161087">
        <w:rPr>
          <w:b/>
          <w:bCs/>
          <w:color w:val="45612D"/>
          <w:sz w:val="24"/>
          <w:szCs w:val="24"/>
        </w:rPr>
        <w:t xml:space="preserve">  </w:t>
      </w:r>
      <w:r w:rsidRPr="006A1F9B" w:rsidR="001724D5">
        <w:rPr>
          <w:b/>
          <w:bCs/>
          <w:color w:val="45612D"/>
          <w:sz w:val="26"/>
          <w:szCs w:val="26"/>
        </w:rPr>
        <w:t xml:space="preserve">Additional information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28"/>
      </w:tblGrid>
      <w:tr w:rsidRPr="00161087" w:rsidR="001724D5" w:rsidTr="00161087" w14:paraId="56A0D150" w14:textId="77777777">
        <w:tc>
          <w:tcPr>
            <w:tcW w:w="9628" w:type="dxa"/>
            <w:shd w:val="clear" w:color="auto" w:fill="F4F4F0"/>
          </w:tcPr>
          <w:p w:rsidRPr="00161087" w:rsidR="001724D5" w:rsidP="00A32A8D" w:rsidRDefault="001724D5" w14:paraId="642C10F4" w14:textId="11D84626">
            <w:pPr>
              <w:tabs>
                <w:tab w:val="left" w:pos="7518"/>
              </w:tabs>
              <w:rPr>
                <w:sz w:val="24"/>
                <w:szCs w:val="24"/>
              </w:rPr>
            </w:pPr>
            <w:r w:rsidRPr="00161087">
              <w:rPr>
                <w:sz w:val="24"/>
                <w:szCs w:val="24"/>
              </w:rPr>
              <w:t>If there is any additional information you would like to add, please include it here:</w:t>
            </w:r>
          </w:p>
          <w:p w:rsidRPr="00161087" w:rsidR="00A150F9" w:rsidP="00A32A8D" w:rsidRDefault="00A150F9" w14:paraId="3578FF85" w14:textId="407CDBDB">
            <w:pPr>
              <w:tabs>
                <w:tab w:val="left" w:pos="7518"/>
              </w:tabs>
              <w:rPr>
                <w:sz w:val="24"/>
                <w:szCs w:val="24"/>
              </w:rPr>
            </w:pPr>
          </w:p>
          <w:p w:rsidR="00A150F9" w:rsidP="00A32A8D" w:rsidRDefault="00A150F9" w14:paraId="62BB488D" w14:textId="77777777">
            <w:pPr>
              <w:tabs>
                <w:tab w:val="left" w:pos="7518"/>
              </w:tabs>
              <w:rPr>
                <w:sz w:val="24"/>
                <w:szCs w:val="24"/>
              </w:rPr>
            </w:pPr>
          </w:p>
          <w:p w:rsidRPr="00161087" w:rsidR="004E4333" w:rsidP="00A32A8D" w:rsidRDefault="004E4333" w14:paraId="3FAAE3B1" w14:textId="77777777">
            <w:pPr>
              <w:tabs>
                <w:tab w:val="left" w:pos="7518"/>
              </w:tabs>
              <w:rPr>
                <w:sz w:val="24"/>
                <w:szCs w:val="24"/>
              </w:rPr>
            </w:pPr>
          </w:p>
          <w:p w:rsidRPr="00161087" w:rsidR="00A150F9" w:rsidP="00A32A8D" w:rsidRDefault="00A150F9" w14:paraId="0321EB62" w14:textId="77777777">
            <w:pPr>
              <w:tabs>
                <w:tab w:val="left" w:pos="7518"/>
              </w:tabs>
              <w:rPr>
                <w:sz w:val="24"/>
                <w:szCs w:val="24"/>
              </w:rPr>
            </w:pPr>
          </w:p>
          <w:p w:rsidRPr="00161087" w:rsidR="001724D5" w:rsidP="00A32A8D" w:rsidRDefault="001724D5" w14:paraId="721CD192" w14:textId="77777777">
            <w:pPr>
              <w:tabs>
                <w:tab w:val="left" w:pos="7518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Pr="001A6E8A" w:rsidR="001A6E8A" w:rsidP="00A32A8D" w:rsidRDefault="001A6E8A" w14:paraId="24E11375" w14:textId="375F08A0">
      <w:pPr>
        <w:tabs>
          <w:tab w:val="left" w:pos="7518"/>
        </w:tabs>
        <w:rPr>
          <w:b/>
          <w:bCs/>
        </w:rPr>
      </w:pPr>
    </w:p>
    <w:p w:rsidR="00C15E7B" w:rsidP="00A32A8D" w:rsidRDefault="00C15E7B" w14:paraId="34FA8AC9" w14:textId="39C9F590">
      <w:pPr>
        <w:tabs>
          <w:tab w:val="left" w:pos="7518"/>
        </w:tabs>
      </w:pPr>
    </w:p>
    <w:p w:rsidRPr="00C15E7B" w:rsidR="00C15E7B" w:rsidP="00A32A8D" w:rsidRDefault="00C15E7B" w14:paraId="5DABA433" w14:textId="20F2AECB">
      <w:pPr>
        <w:tabs>
          <w:tab w:val="left" w:pos="7518"/>
        </w:tabs>
        <w:rPr>
          <w:color w:val="F4F4F0"/>
        </w:rPr>
      </w:pPr>
    </w:p>
    <w:p w:rsidR="00C15E7B" w:rsidP="00A32A8D" w:rsidRDefault="00C15E7B" w14:paraId="203A423B" w14:textId="02A707D2">
      <w:pPr>
        <w:tabs>
          <w:tab w:val="left" w:pos="7518"/>
        </w:tabs>
      </w:pPr>
    </w:p>
    <w:p w:rsidRPr="00A32A8D" w:rsidR="00C15E7B" w:rsidP="00A32A8D" w:rsidRDefault="003F7C6E" w14:paraId="20092B9A" w14:textId="33EFBBC9">
      <w:pPr>
        <w:tabs>
          <w:tab w:val="left" w:pos="7518"/>
        </w:tabs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1F359F07" wp14:editId="0F3D2637">
            <wp:simplePos x="0" y="0"/>
            <wp:positionH relativeFrom="margin">
              <wp:posOffset>2024380</wp:posOffset>
            </wp:positionH>
            <wp:positionV relativeFrom="paragraph">
              <wp:posOffset>2846466</wp:posOffset>
            </wp:positionV>
            <wp:extent cx="2112159" cy="955324"/>
            <wp:effectExtent l="0" t="0" r="2540" b="0"/>
            <wp:wrapNone/>
            <wp:docPr id="1603026480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67470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159" cy="95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927AC36" wp14:editId="44D1E51A">
                <wp:simplePos x="0" y="0"/>
                <wp:positionH relativeFrom="margin">
                  <wp:align>center</wp:align>
                </wp:positionH>
                <wp:positionV relativeFrom="paragraph">
                  <wp:posOffset>3847606</wp:posOffset>
                </wp:positionV>
                <wp:extent cx="6543304" cy="295275"/>
                <wp:effectExtent l="0" t="0" r="10160" b="28575"/>
                <wp:wrapNone/>
                <wp:docPr id="689169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304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F424D" w:rsidR="00AF424D" w:rsidP="00AF424D" w:rsidRDefault="00AF424D" w14:paraId="059D7D3B" w14:textId="740B4F9D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424D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SALSWA is a partnership with Women’s Legal Service WA, Aboriginal Family Legal Service</w:t>
                            </w:r>
                            <w:r w:rsidR="00F233B4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AF424D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and Ruah Legal Service</w:t>
                            </w:r>
                            <w:r w:rsidR="00F233B4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0;margin-top:302.95pt;width:515.2pt;height:23.25pt;z-index:251693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color="white [321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" w14:anchorId="3927AC36">
                <v:textbox>
                  <w:txbxContent>
                    <w:p w:rsidRPr="00AF424D" w:rsidR="00AF424D" w:rsidP="00AF424D" w:rsidRDefault="00AF424D" w14:paraId="059D7D3B" w14:textId="740B4F9D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AF424D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SALSWA is a partnership with Women’s Legal Service WA, Aboriginal Family Legal Service</w:t>
                      </w:r>
                      <w:r w:rsidR="00F233B4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AF424D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and Ruah Legal Service</w:t>
                      </w:r>
                      <w:r w:rsidR="00F233B4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F8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377634" wp14:editId="1CD15F07">
                <wp:simplePos x="0" y="0"/>
                <wp:positionH relativeFrom="page">
                  <wp:align>left</wp:align>
                </wp:positionH>
                <wp:positionV relativeFrom="paragraph">
                  <wp:posOffset>4747260</wp:posOffset>
                </wp:positionV>
                <wp:extent cx="7669530" cy="545465"/>
                <wp:effectExtent l="0" t="0" r="26670" b="26035"/>
                <wp:wrapNone/>
                <wp:docPr id="155993621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9530" cy="545465"/>
                        </a:xfrm>
                        <a:prstGeom prst="rect">
                          <a:avLst/>
                        </a:prstGeom>
                        <a:solidFill>
                          <a:srgbClr val="9B4C85"/>
                        </a:solidFill>
                        <a:ln>
                          <a:solidFill>
                            <a:srgbClr val="9B4C8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style="position:absolute;margin-left:0;margin-top:373.8pt;width:603.9pt;height:42.95pt;z-index:25166848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spid="_x0000_s1026" fillcolor="#9b4c85" strokecolor="#9b4c85" strokeweight="1pt" w14:anchorId="64B59B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">
                <w10:wrap anchorx="page"/>
              </v:rect>
            </w:pict>
          </mc:Fallback>
        </mc:AlternateContent>
      </w:r>
    </w:p>
    <w:sectPr w:rsidRPr="00A32A8D" w:rsidR="00C15E7B" w:rsidSect="00E267C6">
      <w:footerReference w:type="default" r:id="rId16"/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422C5" w:rsidP="00AF424D" w:rsidRDefault="009422C5" w14:paraId="3C61C5D8" w14:textId="77777777">
      <w:pPr>
        <w:spacing w:after="0" w:line="240" w:lineRule="auto"/>
      </w:pPr>
      <w:r>
        <w:separator/>
      </w:r>
    </w:p>
  </w:endnote>
  <w:endnote w:type="continuationSeparator" w:id="0">
    <w:p w:rsidR="009422C5" w:rsidP="00AF424D" w:rsidRDefault="009422C5" w14:paraId="43D1047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02711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F424D" w:rsidRDefault="00AF424D" w14:paraId="2545527E" w14:textId="0710E52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F424D" w:rsidRDefault="00AF424D" w14:paraId="29085AC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422C5" w:rsidP="00AF424D" w:rsidRDefault="009422C5" w14:paraId="1AAD2FC8" w14:textId="77777777">
      <w:pPr>
        <w:spacing w:after="0" w:line="240" w:lineRule="auto"/>
      </w:pPr>
      <w:r>
        <w:separator/>
      </w:r>
    </w:p>
  </w:footnote>
  <w:footnote w:type="continuationSeparator" w:id="0">
    <w:p w:rsidR="009422C5" w:rsidP="00AF424D" w:rsidRDefault="009422C5" w14:paraId="2FB896A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filled="f" stroked="f" o:spt="75" o:preferrelative="t" path="m@4@5l@4@11@9@11@9@5xe" w14:anchorId="48F4F724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8" style="width:14.05pt;height:12.15pt;visibility:visible" alt="Envelope outline" o:bullet="t" type="#_x0000_t7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">
        <v:imagedata cropleft="-2357f" croptop="-11269f" cropright="-1886f" cropbottom="-10972f" o:title="" r:id="rId1"/>
      </v:shape>
    </w:pict>
  </w:numPicBullet>
  <w:abstractNum w:abstractNumId="0" w15:restartNumberingAfterBreak="0">
    <w:nsid w:val="1A8C3447"/>
    <w:multiLevelType w:val="hybridMultilevel"/>
    <w:tmpl w:val="C63EB61E"/>
    <w:lvl w:ilvl="0" w:tplc="27124E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45612D"/>
      </w:rPr>
    </w:lvl>
    <w:lvl w:ilvl="1" w:tplc="3B5E11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22E866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40960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2BC44C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93824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661486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1402E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6E76FE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num w:numId="1" w16cid:durableId="1895584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8D"/>
    <w:rsid w:val="00000000"/>
    <w:rsid w:val="000053EA"/>
    <w:rsid w:val="000B2C42"/>
    <w:rsid w:val="00141F2A"/>
    <w:rsid w:val="00161087"/>
    <w:rsid w:val="001724D5"/>
    <w:rsid w:val="0019472F"/>
    <w:rsid w:val="001A1D21"/>
    <w:rsid w:val="001A6E8A"/>
    <w:rsid w:val="00203B6B"/>
    <w:rsid w:val="00213FDC"/>
    <w:rsid w:val="00301275"/>
    <w:rsid w:val="003F7C6E"/>
    <w:rsid w:val="00413858"/>
    <w:rsid w:val="0049244C"/>
    <w:rsid w:val="00494D11"/>
    <w:rsid w:val="004E4333"/>
    <w:rsid w:val="00511AB0"/>
    <w:rsid w:val="00534919"/>
    <w:rsid w:val="005915FE"/>
    <w:rsid w:val="006763CC"/>
    <w:rsid w:val="006A1F9B"/>
    <w:rsid w:val="006D717B"/>
    <w:rsid w:val="00705193"/>
    <w:rsid w:val="00721921"/>
    <w:rsid w:val="007760A4"/>
    <w:rsid w:val="007B35F9"/>
    <w:rsid w:val="00867474"/>
    <w:rsid w:val="00897B6F"/>
    <w:rsid w:val="00914CF1"/>
    <w:rsid w:val="009160B1"/>
    <w:rsid w:val="00941253"/>
    <w:rsid w:val="009422C5"/>
    <w:rsid w:val="00955414"/>
    <w:rsid w:val="00997EB7"/>
    <w:rsid w:val="009B743A"/>
    <w:rsid w:val="009C57A2"/>
    <w:rsid w:val="009D25E8"/>
    <w:rsid w:val="009E7076"/>
    <w:rsid w:val="00A150F9"/>
    <w:rsid w:val="00A32A8D"/>
    <w:rsid w:val="00A33F78"/>
    <w:rsid w:val="00A3449C"/>
    <w:rsid w:val="00AF045A"/>
    <w:rsid w:val="00AF424D"/>
    <w:rsid w:val="00B00635"/>
    <w:rsid w:val="00B27233"/>
    <w:rsid w:val="00B634C8"/>
    <w:rsid w:val="00B81B15"/>
    <w:rsid w:val="00BC3E15"/>
    <w:rsid w:val="00BD3B65"/>
    <w:rsid w:val="00C15E7B"/>
    <w:rsid w:val="00CC66E4"/>
    <w:rsid w:val="00CE49C0"/>
    <w:rsid w:val="00D16A6E"/>
    <w:rsid w:val="00D810CE"/>
    <w:rsid w:val="00DB79A7"/>
    <w:rsid w:val="00DD1E09"/>
    <w:rsid w:val="00DD479B"/>
    <w:rsid w:val="00E267C6"/>
    <w:rsid w:val="00E83F8E"/>
    <w:rsid w:val="00F2108D"/>
    <w:rsid w:val="00F233B4"/>
    <w:rsid w:val="00FA44B0"/>
    <w:rsid w:val="00FB032A"/>
    <w:rsid w:val="00FB513E"/>
    <w:rsid w:val="00FF7D7B"/>
    <w:rsid w:val="03C5B83C"/>
    <w:rsid w:val="1175812C"/>
    <w:rsid w:val="29BC5F7E"/>
    <w:rsid w:val="3CC748CE"/>
    <w:rsid w:val="61E14623"/>
    <w:rsid w:val="6DA4985C"/>
    <w:rsid w:val="730A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48AFD"/>
  <w15:chartTrackingRefBased/>
  <w15:docId w15:val="{4FCB38E4-24DE-438D-99DF-93931079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A8D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A8D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2A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A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A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A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A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A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A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32A8D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32A8D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32A8D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32A8D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32A8D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32A8D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32A8D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32A8D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32A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2A8D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32A8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A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A32A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2A8D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32A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2A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2A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2A8D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32A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2A8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15E7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E7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210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F2108D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721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92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219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92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2192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424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F424D"/>
  </w:style>
  <w:style w:type="paragraph" w:styleId="Footer">
    <w:name w:val="footer"/>
    <w:basedOn w:val="Normal"/>
    <w:link w:val="FooterChar"/>
    <w:uiPriority w:val="99"/>
    <w:unhideWhenUsed/>
    <w:rsid w:val="00AF424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F4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4.svg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3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png" Id="rId11" /><Relationship Type="http://schemas.openxmlformats.org/officeDocument/2006/relationships/numbering" Target="numbering.xml" Id="rId5" /><Relationship Type="http://schemas.openxmlformats.org/officeDocument/2006/relationships/image" Target="media/image6.svg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5.png" Id="rId1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8760B283EE41F59AC90A876765C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617BD-BEA8-4629-B72C-54BB202C2ACA}"/>
      </w:docPartPr>
      <w:docPartBody>
        <w:p w:rsidR="00A759B0" w:rsidP="00D16A6E" w:rsidRDefault="00D16A6E">
          <w:pPr>
            <w:pStyle w:val="208760B283EE41F59AC90A876765C7D6"/>
          </w:pPr>
          <w:r w:rsidRPr="003E12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6E"/>
    <w:rsid w:val="000C2012"/>
    <w:rsid w:val="000C5EFD"/>
    <w:rsid w:val="00197923"/>
    <w:rsid w:val="00494D11"/>
    <w:rsid w:val="00511AB0"/>
    <w:rsid w:val="00697F21"/>
    <w:rsid w:val="006E4E54"/>
    <w:rsid w:val="00816489"/>
    <w:rsid w:val="009609FD"/>
    <w:rsid w:val="009B392A"/>
    <w:rsid w:val="00A759B0"/>
    <w:rsid w:val="00B51AC6"/>
    <w:rsid w:val="00B81B15"/>
    <w:rsid w:val="00CF4270"/>
    <w:rsid w:val="00D06290"/>
    <w:rsid w:val="00D16A6E"/>
    <w:rsid w:val="00DF0E8E"/>
    <w:rsid w:val="00E13558"/>
    <w:rsid w:val="00EE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1AB0"/>
    <w:rPr>
      <w:color w:val="666666"/>
    </w:rPr>
  </w:style>
  <w:style w:type="paragraph" w:customStyle="1" w:styleId="208760B283EE41F59AC90A876765C7D6">
    <w:name w:val="208760B283EE41F59AC90A876765C7D6"/>
    <w:rsid w:val="00D16A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89937D5E6784CAB5A0EE157CEB557" ma:contentTypeVersion="13" ma:contentTypeDescription="Create a new document." ma:contentTypeScope="" ma:versionID="c57945e182e827525bcc61ee7619c21b">
  <xsd:schema xmlns:xsd="http://www.w3.org/2001/XMLSchema" xmlns:xs="http://www.w3.org/2001/XMLSchema" xmlns:p="http://schemas.microsoft.com/office/2006/metadata/properties" xmlns:ns2="30aaa9d0-29fa-4d85-89c9-034d7d022080" xmlns:ns3="01210e50-6c05-41d4-88e9-00e245fe9fff" targetNamespace="http://schemas.microsoft.com/office/2006/metadata/properties" ma:root="true" ma:fieldsID="e47ee0e66a127b41ad91d51548474dd3" ns2:_="" ns3:_="">
    <xsd:import namespace="30aaa9d0-29fa-4d85-89c9-034d7d022080"/>
    <xsd:import namespace="01210e50-6c05-41d4-88e9-00e245fe9f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aa9d0-29fa-4d85-89c9-034d7d022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47be4ed-4333-4c15-b1d7-7f843b1605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10e50-6c05-41d4-88e9-00e245fe9ff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8c0e941-c151-4f61-9507-6960dffb921f}" ma:internalName="TaxCatchAll" ma:showField="CatchAllData" ma:web="01210e50-6c05-41d4-88e9-00e245fe9f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aaa9d0-29fa-4d85-89c9-034d7d022080">
      <Terms xmlns="http://schemas.microsoft.com/office/infopath/2007/PartnerControls"/>
    </lcf76f155ced4ddcb4097134ff3c332f>
    <TaxCatchAll xmlns="01210e50-6c05-41d4-88e9-00e245fe9f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BBD7-23AB-4652-9176-4A2ED31FC101}"/>
</file>

<file path=customXml/itemProps2.xml><?xml version="1.0" encoding="utf-8"?>
<ds:datastoreItem xmlns:ds="http://schemas.openxmlformats.org/officeDocument/2006/customXml" ds:itemID="{48050DB8-4E04-43DE-912F-7A743DD7C4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17E58C-3C37-43A2-BF1B-A4E2BF672DB7}">
  <ds:schemaRefs>
    <ds:schemaRef ds:uri="http://schemas.microsoft.com/office/2006/metadata/properties"/>
    <ds:schemaRef ds:uri="http://schemas.microsoft.com/office/infopath/2007/PartnerControls"/>
    <ds:schemaRef ds:uri="30aaa9d0-29fa-4d85-89c9-034d7d022080"/>
    <ds:schemaRef ds:uri="01210e50-6c05-41d4-88e9-00e245fe9fff"/>
  </ds:schemaRefs>
</ds:datastoreItem>
</file>

<file path=customXml/itemProps4.xml><?xml version="1.0" encoding="utf-8"?>
<ds:datastoreItem xmlns:ds="http://schemas.openxmlformats.org/officeDocument/2006/customXml" ds:itemID="{ACCD87D7-006C-4B8B-BDBC-39BC810F95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livia Tan</dc:creator>
  <keywords/>
  <dc:description/>
  <lastModifiedBy>Josephine Nanmu</lastModifiedBy>
  <revision>5</revision>
  <lastPrinted>2024-04-30T02:27:00.0000000Z</lastPrinted>
  <dcterms:created xsi:type="dcterms:W3CDTF">2024-05-24T02:00:00.0000000Z</dcterms:created>
  <dcterms:modified xsi:type="dcterms:W3CDTF">2024-10-07T01:02:31.37753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89937D5E6784CAB5A0EE157CEB557</vt:lpwstr>
  </property>
  <property fmtid="{D5CDD505-2E9C-101B-9397-08002B2CF9AE}" pid="3" name="MediaServiceImageTags">
    <vt:lpwstr/>
  </property>
</Properties>
</file>